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16B0B" w14:textId="77777777" w:rsidR="00A11E53" w:rsidRDefault="00DF52D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НСТИТУТ ФИЛОСОФИИ И СОЦИАЛЬНО-ПОЛИТИЧЕСКИХ </w:t>
      </w:r>
      <w:proofErr w:type="gramStart"/>
      <w:r>
        <w:rPr>
          <w:sz w:val="22"/>
          <w:szCs w:val="22"/>
        </w:rPr>
        <w:t>НАУК  ЮФУ</w:t>
      </w:r>
      <w:proofErr w:type="gramEnd"/>
    </w:p>
    <w:p w14:paraId="42148426" w14:textId="77777777" w:rsidR="00A11E53" w:rsidRDefault="00DF52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ИСАНИЕ 2025 -26 учебный год. Весенний семестр</w:t>
      </w:r>
    </w:p>
    <w:p w14:paraId="281E8903" w14:textId="77777777" w:rsidR="00A11E53" w:rsidRDefault="00A11E53">
      <w:pPr>
        <w:rPr>
          <w:sz w:val="22"/>
          <w:szCs w:val="22"/>
        </w:rPr>
      </w:pPr>
    </w:p>
    <w:p w14:paraId="367AFE73" w14:textId="77777777" w:rsidR="00A11E53" w:rsidRDefault="00DF52D6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27804AC2" w14:textId="77777777" w:rsidR="00A11E53" w:rsidRDefault="00DF52D6">
      <w:pPr>
        <w:jc w:val="right"/>
        <w:rPr>
          <w:sz w:val="22"/>
          <w:szCs w:val="22"/>
        </w:rPr>
      </w:pPr>
      <w:r>
        <w:rPr>
          <w:sz w:val="22"/>
          <w:szCs w:val="22"/>
        </w:rPr>
        <w:t>«20 января 2026»</w:t>
      </w:r>
    </w:p>
    <w:p w14:paraId="7FC0CB2A" w14:textId="77777777" w:rsidR="00A11E53" w:rsidRDefault="00DF52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Директор                                             Е.В. </w:t>
      </w:r>
      <w:proofErr w:type="spellStart"/>
      <w:r>
        <w:rPr>
          <w:sz w:val="22"/>
          <w:szCs w:val="22"/>
        </w:rPr>
        <w:t>Сердюкова</w:t>
      </w:r>
      <w:proofErr w:type="spellEnd"/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 xml:space="preserve">                </w:t>
      </w:r>
    </w:p>
    <w:p w14:paraId="223F1088" w14:textId="77777777" w:rsidR="00A11E53" w:rsidRDefault="00A11E53">
      <w:pPr>
        <w:jc w:val="right"/>
        <w:rPr>
          <w:sz w:val="22"/>
          <w:szCs w:val="22"/>
        </w:rPr>
      </w:pPr>
    </w:p>
    <w:p w14:paraId="6869F810" w14:textId="77777777" w:rsidR="00A11E53" w:rsidRDefault="00DF52D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.1.1.                  ФИЛОСОФИЯ 47.04.01«Философия науки и научное творчество»</w:t>
      </w:r>
    </w:p>
    <w:tbl>
      <w:tblPr>
        <w:tblStyle w:val="a7"/>
        <w:tblW w:w="105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0"/>
        <w:gridCol w:w="1509"/>
        <w:gridCol w:w="3259"/>
        <w:gridCol w:w="1913"/>
        <w:gridCol w:w="2259"/>
        <w:gridCol w:w="1104"/>
      </w:tblGrid>
      <w:tr w:rsidR="00A11E53" w14:paraId="4AEE9E42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2A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5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7E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7A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A4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9D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6565768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A32CD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0B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31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F3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52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EC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C9B580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81B52D" w14:textId="77777777" w:rsidR="00A11E53" w:rsidRDefault="00A11E53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A6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A8D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илософия науки и искусственный интеллект в исследовательской практике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F34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372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хотнюк Я.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6C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8</w:t>
            </w:r>
          </w:p>
        </w:tc>
      </w:tr>
      <w:tr w:rsidR="00A11E53" w14:paraId="619FD5B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4BD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94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6E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ультурные предпосылки науки и цифровая трансформация познания 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BCF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98C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хотнюк Я.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19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8</w:t>
            </w:r>
          </w:p>
        </w:tc>
      </w:tr>
      <w:tr w:rsidR="00A11E53" w14:paraId="13AC15B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3B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9E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D1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CF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7D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A8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F674FE5" w14:textId="77777777">
        <w:trPr>
          <w:trHeight w:val="23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46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C0A" w14:textId="77777777" w:rsidR="00A11E53" w:rsidRDefault="00DF52D6">
            <w:pPr>
              <w:suppressAutoHyphens w:val="0"/>
              <w:ind w:left="1210" w:hangingChars="550" w:hanging="121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6F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DB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F1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7A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82D3949" w14:textId="77777777">
        <w:trPr>
          <w:trHeight w:val="23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E2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53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8.25</w:t>
            </w:r>
          </w:p>
          <w:p w14:paraId="1E0C8BA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C3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8B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B48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14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C681E3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41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EC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67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58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1B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4E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E2A2D67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035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34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84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AD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A9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43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75F7F405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1CABB3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F5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AE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06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51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26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E90F84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10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AB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  <w:p w14:paraId="7C991A0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97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34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C9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35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7211CA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FF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44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A84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D87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E0B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8A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60FEE73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08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AE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30-15.20</w:t>
            </w:r>
          </w:p>
          <w:p w14:paraId="3C3BEF85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7F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91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29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60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B790C5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AA0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9A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16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1E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CB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1A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2145ADE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22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B8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FE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4D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7F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D6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7104E523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EEE28C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DE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7A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6E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FA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12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6F9368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15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9B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CAD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етодология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оциогуманитарных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ук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D6F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CB8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таева О.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AEF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8</w:t>
            </w:r>
          </w:p>
        </w:tc>
      </w:tr>
      <w:tr w:rsidR="00A11E53" w14:paraId="086927E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73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B0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  <w:p w14:paraId="704B774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4D3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ецифика философского творчества и современной философии религии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29B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951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стапов С.Н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3D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8</w:t>
            </w:r>
          </w:p>
        </w:tc>
      </w:tr>
      <w:tr w:rsidR="00A11E53" w14:paraId="4362FAF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28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FA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FD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ория и практика аргументации (с)до 1 апреля 20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D5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08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ешенко Н.И.                                                                                 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AD8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3</w:t>
            </w:r>
          </w:p>
        </w:tc>
      </w:tr>
      <w:tr w:rsidR="00A11E53" w14:paraId="010C264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22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03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5447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1ABC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D3E5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DA47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FA4526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31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47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D3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17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A2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23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9761FD8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1D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07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73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8E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0E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0C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0C2F013F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B0723E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4A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C9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BB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C7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E9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65CFF2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C4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B9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9.50-11.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E93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дуль проектной деятель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3F0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A2C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хотнюк Я.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8E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8</w:t>
            </w:r>
          </w:p>
        </w:tc>
      </w:tr>
      <w:tr w:rsidR="00A11E53" w14:paraId="0D02E45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623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27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2E7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дуль проектной деятель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CDB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CFB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хотнюк Я.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22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8</w:t>
            </w:r>
          </w:p>
        </w:tc>
      </w:tr>
      <w:tr w:rsidR="00A11E53" w14:paraId="668ACB3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B9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4C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EDE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E75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619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90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4B5F24E" w14:textId="77777777">
        <w:trPr>
          <w:trHeight w:val="19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D3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1549E" w14:textId="77777777" w:rsidR="00A11E53" w:rsidRDefault="00DF52D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80DA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F0B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A54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224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6195D6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80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87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8B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52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86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62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2B89CC4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89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05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0C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CB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DF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D2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18365BE2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62E7BE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40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59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41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2F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CD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508F8F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D8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91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4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43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зуализация знания и визуальная культура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18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82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ащенко И.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EE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532DEF0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129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7C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E9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зуализация знания и визуальная культура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AC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88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ащенко И.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54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4D1F926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E7F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C0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75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ктуальные проблемы современной эпистемологии (л, с) модулем с 1 мар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D4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1B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ружини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Б.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50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06195BF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A1D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EE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89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ктуальные проблемы современной эпистемологии (л, с) модулем с 1 мар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BB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BC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ружини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Б.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EA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1548441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5E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FA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62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85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29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71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2F705EA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65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21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BE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2E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7A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52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36EDA470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AAAAF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31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65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04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3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F8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6B31F6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0B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05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A9A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F993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6539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661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F6AC0D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75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3F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F6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6D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3B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DE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3D7424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69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E0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15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C2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E7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C9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2C9EE3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25B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0E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FA9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42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1A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53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FE7D557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AEB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04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B2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E9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3F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FA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24B593E" w14:textId="77777777" w:rsidR="00A11E53" w:rsidRDefault="00A11E53">
      <w:pPr>
        <w:ind w:left="360"/>
        <w:jc w:val="center"/>
        <w:rPr>
          <w:b/>
          <w:sz w:val="24"/>
          <w:szCs w:val="24"/>
        </w:rPr>
      </w:pPr>
    </w:p>
    <w:p w14:paraId="04844328" w14:textId="77777777" w:rsidR="00A11E53" w:rsidRDefault="00DF52D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.1.                  ФИЛОСОФИЯ 47.04.01</w:t>
      </w:r>
    </w:p>
    <w:p w14:paraId="0B9879ED" w14:textId="77777777" w:rsidR="00A11E53" w:rsidRDefault="00DF52D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Философия управления и технологии корпоративного мышления»</w:t>
      </w:r>
    </w:p>
    <w:p w14:paraId="738A2D65" w14:textId="77777777" w:rsidR="00A11E53" w:rsidRDefault="00A11E53">
      <w:pPr>
        <w:ind w:left="360"/>
        <w:jc w:val="center"/>
        <w:rPr>
          <w:b/>
          <w:sz w:val="24"/>
          <w:szCs w:val="24"/>
        </w:rPr>
      </w:pPr>
    </w:p>
    <w:tbl>
      <w:tblPr>
        <w:tblStyle w:val="a7"/>
        <w:tblW w:w="10349" w:type="dxa"/>
        <w:tblInd w:w="-998" w:type="dxa"/>
        <w:tblLook w:val="04A0" w:firstRow="1" w:lastRow="0" w:firstColumn="1" w:lastColumn="0" w:noHBand="0" w:noVBand="1"/>
      </w:tblPr>
      <w:tblGrid>
        <w:gridCol w:w="559"/>
        <w:gridCol w:w="1427"/>
        <w:gridCol w:w="3327"/>
        <w:gridCol w:w="1948"/>
        <w:gridCol w:w="2109"/>
        <w:gridCol w:w="979"/>
      </w:tblGrid>
      <w:tr w:rsidR="00A11E53" w14:paraId="4E99E386" w14:textId="7777777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3A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02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49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2A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D4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BA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02441AEE" w14:textId="77777777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A74CF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69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4F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41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EA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C5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392601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CBF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9B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E6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F45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2F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F8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BE9BDC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0D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E9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1F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4B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05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3EA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FB243F2" w14:textId="77777777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43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5B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D5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A6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FA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CE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7796B78" w14:textId="77777777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D7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2D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40</w:t>
            </w:r>
          </w:p>
          <w:p w14:paraId="0E19909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CC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ные политические идеологии современности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E4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03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целуев С.П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3E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мс</w:t>
            </w:r>
          </w:p>
        </w:tc>
      </w:tr>
      <w:tr w:rsidR="00A11E53" w14:paraId="79DD48C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D74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BD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22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80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8F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2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096D3DA" w14:textId="7777777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4F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25B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29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E92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64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37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04F512E7" w14:textId="77777777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4A2331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63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5D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7D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8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E6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2B9160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C3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1F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  <w:p w14:paraId="724DECF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EC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04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D5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0B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20E4CB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AE1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93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3.30</w:t>
            </w:r>
          </w:p>
          <w:p w14:paraId="3934995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4.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D4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E3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33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88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EBAAF1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A8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1C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30-15.20</w:t>
            </w:r>
          </w:p>
          <w:p w14:paraId="5BE6DF6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5C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ритическое мышление и аргументация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FE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15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крипник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.Д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1C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мс</w:t>
            </w:r>
          </w:p>
        </w:tc>
      </w:tr>
      <w:tr w:rsidR="00A11E53" w14:paraId="2DD20EB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F05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53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E2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5E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5E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82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06611EA" w14:textId="7777777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6B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2E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D6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3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9C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86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4A994BFE" w14:textId="77777777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A1BD1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AA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78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57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64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F2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758B34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90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F5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3D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0D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CE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E2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31E21B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5D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1E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  <w:p w14:paraId="0385EA2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BB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E1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7A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76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A11E53" w14:paraId="3DADCAF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625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30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56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50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94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9BE7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217F1A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58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E7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ED50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EB3F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C2AA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53E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834DF5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244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49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4C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56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71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A4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072DA5E" w14:textId="7777777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83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31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03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51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DD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03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070B3A73" w14:textId="77777777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0298E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B8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C7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20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19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DA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089DDB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BE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19E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9.50-11.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D35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дуль проектной деятельности</w:t>
            </w:r>
          </w:p>
          <w:p w14:paraId="5CB1F96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86B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D20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хотнюк Я.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60C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8</w:t>
            </w:r>
          </w:p>
        </w:tc>
      </w:tr>
      <w:tr w:rsidR="00A11E53" w14:paraId="7828A35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193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208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9EB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дуль проектной деятельности</w:t>
            </w:r>
          </w:p>
          <w:p w14:paraId="1F1125D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8D4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ч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59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хотнюк Я.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BFD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8</w:t>
            </w:r>
          </w:p>
        </w:tc>
      </w:tr>
      <w:tr w:rsidR="00A11E53" w14:paraId="21EC3F7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898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134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DCD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519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086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AB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35BB8C1" w14:textId="77777777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35D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D246B" w14:textId="77777777" w:rsidR="00A11E53" w:rsidRDefault="00DF52D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AD00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388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303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949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6849BB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91A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08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40-1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F6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01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66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33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0A94D9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70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26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40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41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CC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18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82726DA" w14:textId="7777777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46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E9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FA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02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82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C3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2A8A40A3" w14:textId="77777777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A591B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77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51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33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CE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BC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270DF7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AE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AB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9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E0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95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E3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68EDFD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8FE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94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8D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34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73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1E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DA5E1D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50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B0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16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циально-культурное                                                                                                                                                                                                                                                         проектирование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1B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12D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маненко М.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5E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мс</w:t>
            </w:r>
          </w:p>
        </w:tc>
      </w:tr>
      <w:tr w:rsidR="00A11E53" w14:paraId="5763938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CC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50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5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61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циально-философский анализ корпоративных сообществ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CB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AE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ириллов А.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39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мс</w:t>
            </w:r>
          </w:p>
        </w:tc>
      </w:tr>
      <w:tr w:rsidR="00A11E53" w14:paraId="3CECB8A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F3F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F7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BA0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6C0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4B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06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F6A2149" w14:textId="7777777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47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75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B1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47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BFE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7D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141D4980" w14:textId="77777777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8BCBDB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E5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18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C9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EF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39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CBB102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35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12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392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3FF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C6A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5020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1F3467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A3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44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73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36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CD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87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4238AB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93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55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04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FA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F9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5BB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44FCD8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C67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AE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B4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91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AD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26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BE06B6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06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19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7A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9A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8E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E2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6376F345" w14:textId="77777777" w:rsidR="00A11E53" w:rsidRDefault="00A11E53">
      <w:pPr>
        <w:jc w:val="center"/>
        <w:rPr>
          <w:b/>
        </w:rPr>
      </w:pPr>
    </w:p>
    <w:p w14:paraId="284DB34C" w14:textId="77777777" w:rsidR="00A11E53" w:rsidRDefault="00DF52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.1.2. Культурология 51.04.01 «Управление социокультурными проектами»</w:t>
      </w:r>
    </w:p>
    <w:p w14:paraId="47E42474" w14:textId="77777777" w:rsidR="00A11E53" w:rsidRDefault="00A11E53">
      <w:pPr>
        <w:jc w:val="center"/>
        <w:rPr>
          <w:b/>
        </w:rPr>
      </w:pPr>
    </w:p>
    <w:tbl>
      <w:tblPr>
        <w:tblStyle w:val="a7"/>
        <w:tblW w:w="10349" w:type="dxa"/>
        <w:tblInd w:w="-998" w:type="dxa"/>
        <w:tblLook w:val="04A0" w:firstRow="1" w:lastRow="0" w:firstColumn="1" w:lastColumn="0" w:noHBand="0" w:noVBand="1"/>
      </w:tblPr>
      <w:tblGrid>
        <w:gridCol w:w="562"/>
        <w:gridCol w:w="1282"/>
        <w:gridCol w:w="3685"/>
        <w:gridCol w:w="1418"/>
        <w:gridCol w:w="2126"/>
        <w:gridCol w:w="1276"/>
      </w:tblGrid>
      <w:tr w:rsidR="00A11E53" w14:paraId="2223D9A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8A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2D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34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B0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E6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58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57DB4834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628D13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9D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16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E8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C8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00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48C13B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B0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AE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BD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9F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FD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D6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C8C5B73" w14:textId="77777777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85D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1D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18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28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74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5B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ADBE7A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F8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76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B7B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ультурная медиация и связи с общественностью в сфере культуры (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399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4C8E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лагород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5A33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0/</w:t>
            </w:r>
          </w:p>
          <w:p w14:paraId="752BC2C5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42C7327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63F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EA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AB0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CE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319E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A3A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DEAB42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96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47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35-19.1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42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т-менеджмент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A9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1D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рехова Екатерина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EE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1E194FF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010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0B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CE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AC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54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64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F30C39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78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87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12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AC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41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FC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2628B593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CC79EE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5E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AE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0F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42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78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4B5BE0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8AB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EC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3E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E2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3C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C3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84A4EC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CAE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D2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7FF1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1E3B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6DB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541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4A992A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E56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F7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DF8830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1C853C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41D84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12C20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A11E53" w14:paraId="5E3B40D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46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BC0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6.3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0B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17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AA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52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933083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6A7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21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59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2F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F7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05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589116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30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E6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BA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06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C9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39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3E8BF98F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6E51F2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87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81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D6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E7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1C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A11E53" w14:paraId="17B6616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15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B2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24C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7E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71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54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39D9BB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344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12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2C5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ультурологическая экспертиза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AD1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D0E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лагород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  <w:p w14:paraId="3BD871E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ец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981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40\</w:t>
            </w:r>
          </w:p>
          <w:p w14:paraId="48D1CC7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63DF3C3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4F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D1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42C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ультурная медиация и связи с общественностью в сфере культуры (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A52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05E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лагород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1B8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27BFE12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2E4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06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E1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84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7E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F7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A84100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831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EB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A2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D0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41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6A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35C4E9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DA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5D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67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98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7B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3D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5CFD141C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09FA5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92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8A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F1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F2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D7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09DFA5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518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22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50-11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C3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77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D4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65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8B96AA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B2E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29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17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B4C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01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02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323C05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86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F9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A686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3A64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1B5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27D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82536E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98A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0B5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C387B4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DDE1F5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4B6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67FB6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4D694E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4A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C8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8.2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8B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54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41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FC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F01AC7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76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6D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22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1B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D7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70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6D5BEF89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423410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3B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AE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B4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97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42A10F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52A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27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DE59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топические проекты в искусстве (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DA3E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AAC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аниот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5C10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00AE3E7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AA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28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55CB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топические проекты в искусстве (л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2B0C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3682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аниот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.С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0698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5AE34A2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30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41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1A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Социокультурное</w:t>
            </w:r>
            <w:proofErr w:type="spellEnd"/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проектирование</w:t>
            </w:r>
            <w:proofErr w:type="spellEnd"/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C0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C9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маненко М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F9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2BB1DAE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BA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6F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94D1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1DC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66AC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38A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C3D7D3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66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438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35-19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98E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т-менеджмент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FAF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4F3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рехова Екате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B78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3B24871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2F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08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988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5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D8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ED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37CB1049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F6DE7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3A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20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D0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56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6D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DEF3AC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AA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E84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E1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4D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C5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9D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155C98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611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6B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97C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B4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20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3F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DA9D10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FF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A15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94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12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55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36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E8E34B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D6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DF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BB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4C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2D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FE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128760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239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F3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B7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71C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E5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08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B76394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78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2B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35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80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22A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EC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180EA82" w14:textId="77777777" w:rsidR="00A11E53" w:rsidRDefault="00DF52D6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М</w:t>
      </w:r>
      <w:r>
        <w:rPr>
          <w:b/>
          <w:sz w:val="24"/>
          <w:szCs w:val="24"/>
          <w:lang w:val="en-US"/>
        </w:rPr>
        <w:t xml:space="preserve">.1.2. </w:t>
      </w:r>
      <w:r>
        <w:rPr>
          <w:b/>
          <w:sz w:val="24"/>
          <w:szCs w:val="24"/>
        </w:rPr>
        <w:t>Культурология</w:t>
      </w:r>
      <w:r>
        <w:rPr>
          <w:b/>
          <w:sz w:val="24"/>
          <w:szCs w:val="24"/>
          <w:lang w:val="en-US"/>
        </w:rPr>
        <w:t xml:space="preserve"> 51.04.01 Russian culture studies</w:t>
      </w:r>
    </w:p>
    <w:p w14:paraId="69B14528" w14:textId="77777777" w:rsidR="00A11E53" w:rsidRDefault="00A11E53">
      <w:pPr>
        <w:jc w:val="center"/>
        <w:rPr>
          <w:b/>
          <w:lang w:val="en-US"/>
        </w:rPr>
      </w:pPr>
    </w:p>
    <w:tbl>
      <w:tblPr>
        <w:tblStyle w:val="a7"/>
        <w:tblW w:w="10349" w:type="dxa"/>
        <w:tblInd w:w="-998" w:type="dxa"/>
        <w:tblLook w:val="04A0" w:firstRow="1" w:lastRow="0" w:firstColumn="1" w:lastColumn="0" w:noHBand="0" w:noVBand="1"/>
      </w:tblPr>
      <w:tblGrid>
        <w:gridCol w:w="562"/>
        <w:gridCol w:w="1282"/>
        <w:gridCol w:w="3685"/>
        <w:gridCol w:w="1418"/>
        <w:gridCol w:w="2126"/>
        <w:gridCol w:w="1276"/>
      </w:tblGrid>
      <w:tr w:rsidR="00A11E53" w14:paraId="6D38202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7C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A5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67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96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51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3F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59D88239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75483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A4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551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B1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F9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B7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C143FA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E6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71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59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F5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43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13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AC99B4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6E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54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4F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C8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24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10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E1B2C4E" w14:textId="77777777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232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58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2BE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лигия в культуре современной России (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148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A60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стапо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EE4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730B3D0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3D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AE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17.2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BC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ветская наука и наука в современной России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CD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9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таева Ольга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2A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20E7C59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4EB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0C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5E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F3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A1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A2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8945BB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5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E3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03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D4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EA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A1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3A3343B5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EBD38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2F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63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A9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59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DD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007F152" w14:textId="77777777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413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86366" w14:textId="77777777" w:rsidR="00A11E53" w:rsidRDefault="00DF52D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50-11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40A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E550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FCC3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A7DC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4DA8608" w14:textId="7777777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8D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B86D4" w14:textId="77777777" w:rsidR="00A11E53" w:rsidRDefault="00DF52D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745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C1B1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903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EEB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941DBC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8B5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4E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  <w:p w14:paraId="479F5B0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6.3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4C8F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F150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E7AC0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C0532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14C5F6C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3F8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F4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68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8A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816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28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B50804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3D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9F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A0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78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1B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E9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074E9C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55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B6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6A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DC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E2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EB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0C2B708C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38A46C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11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C9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DE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FE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E2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E7BD55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77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6D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  <w:p w14:paraId="1C310E9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2.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05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AB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7A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F2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A11E53" w14:paraId="58DDF74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79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F4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4A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50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A5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41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1BFDF0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E1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</w:tcPr>
          <w:p w14:paraId="02A648DB" w14:textId="77777777" w:rsidR="00A11E53" w:rsidRDefault="00DF52D6">
            <w:pPr>
              <w:suppressAutoHyphens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.45-13.30</w:t>
            </w:r>
          </w:p>
          <w:p w14:paraId="4045AFE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</w:tcPr>
          <w:p w14:paraId="4C793F0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сская художественная культура: исторические трансформации</w:t>
            </w:r>
          </w:p>
        </w:tc>
        <w:tc>
          <w:tcPr>
            <w:tcW w:w="1418" w:type="dxa"/>
          </w:tcPr>
          <w:p w14:paraId="6273DCC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</w:tcPr>
          <w:p w14:paraId="11EA04C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Забубен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.К.</w:t>
            </w:r>
          </w:p>
        </w:tc>
        <w:tc>
          <w:tcPr>
            <w:tcW w:w="1276" w:type="dxa"/>
          </w:tcPr>
          <w:p w14:paraId="59C6268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11F7ACE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A4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D81" w14:textId="77777777" w:rsidR="00A11E53" w:rsidRDefault="00DF52D6">
            <w:pPr>
              <w:suppressAutoHyphens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7.40-19.15</w:t>
            </w:r>
          </w:p>
          <w:p w14:paraId="1AA9BAD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9.20-2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38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стория русского кинематографа</w:t>
            </w:r>
          </w:p>
          <w:p w14:paraId="11D598B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 2 апреля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8C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65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Чич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лена Альбер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D7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icrosoft</w:t>
            </w:r>
            <w:proofErr w:type="spellEnd"/>
          </w:p>
          <w:p w14:paraId="2C3BECC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59944D9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B4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13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E6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D3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09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15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D3DEE3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C5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97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63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FE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21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E3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08E01BCC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916A3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6D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3D1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2F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4E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39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41A179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0B3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05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50-11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05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92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E0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09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39A994D" w14:textId="7777777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85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A5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27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A9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6D6" w14:textId="77777777" w:rsidR="00A11E53" w:rsidRDefault="00A11E53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CF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3EDDAA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258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80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68C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Culture and Philosophy of Ancient </w:t>
            </w:r>
          </w:p>
          <w:p w14:paraId="3ABE436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Greece in Russian studies of Classics </w:t>
            </w:r>
          </w:p>
          <w:p w14:paraId="6FD0B79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Культура и философия Древней</w:t>
            </w:r>
          </w:p>
          <w:p w14:paraId="66988EE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еции в русских исследованиях</w:t>
            </w:r>
          </w:p>
          <w:p w14:paraId="68E6984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ики) (лекция, семин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A0B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FD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хонов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860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icrosoft</w:t>
            </w:r>
            <w:proofErr w:type="spellEnd"/>
          </w:p>
          <w:p w14:paraId="46A5249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275849D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59C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BE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F23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Culture and Philosophy of Ancient </w:t>
            </w:r>
          </w:p>
          <w:p w14:paraId="656878B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Greece in Russian studies of Classics </w:t>
            </w:r>
          </w:p>
          <w:p w14:paraId="30B61B5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Культура и философия Древней</w:t>
            </w:r>
          </w:p>
          <w:p w14:paraId="7482C27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еции в русских исследованиях</w:t>
            </w:r>
          </w:p>
          <w:p w14:paraId="02D4CC1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ики) (лекция, семин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18F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C8C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хонов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BF3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icrosoft</w:t>
            </w:r>
            <w:proofErr w:type="spellEnd"/>
          </w:p>
          <w:p w14:paraId="70AE2DA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7F2877D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1F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1E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64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88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6F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B7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10A7C65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BF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DA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E1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75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E7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5B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41909E66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532800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4C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1B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B6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4B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F9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F2A3D8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8C4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50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DB6C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8E93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7104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FC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6BFBEF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8B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96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01AF5C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52DEE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3F26E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39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F8B9E6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F1C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75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963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78B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635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B5D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794A62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5A3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18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CC3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269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C1A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159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D8C460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5E6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B7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36A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лигия в культуре современной России (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8B2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3A4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евский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D96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A11E53" w14:paraId="7BB7827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72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C7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235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3F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63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F8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76FF4E93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63B85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10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A2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CD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A3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AE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AC4C59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FB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D0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8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5E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46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68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3E5764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9A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43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8E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11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A4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02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432930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FDB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FC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A9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C5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F2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07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3E5707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09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96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E1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EA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FB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E4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E6F3C2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33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1D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BC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B9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2B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D9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E77E55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F8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A9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B9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C4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A5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7E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0BA99BA" w14:textId="77777777" w:rsidR="00A11E53" w:rsidRDefault="00A11E53"/>
    <w:p w14:paraId="1876CAAF" w14:textId="77777777" w:rsidR="00A11E53" w:rsidRDefault="00DF52D6">
      <w:pPr>
        <w:jc w:val="center"/>
        <w:rPr>
          <w:b/>
          <w:sz w:val="22"/>
        </w:rPr>
      </w:pPr>
      <w:r>
        <w:rPr>
          <w:b/>
          <w:sz w:val="22"/>
        </w:rPr>
        <w:t>41.04.04 ПОЛИТОЛОГИЯ М 1.3 «Национальная политика и политические идеологии»</w:t>
      </w:r>
    </w:p>
    <w:p w14:paraId="204A5712" w14:textId="77777777" w:rsidR="00A11E53" w:rsidRDefault="00A11E53">
      <w:pPr>
        <w:rPr>
          <w:sz w:val="22"/>
        </w:rPr>
      </w:pPr>
    </w:p>
    <w:tbl>
      <w:tblPr>
        <w:tblStyle w:val="a7"/>
        <w:tblW w:w="10349" w:type="dxa"/>
        <w:tblInd w:w="-998" w:type="dxa"/>
        <w:tblLook w:val="04A0" w:firstRow="1" w:lastRow="0" w:firstColumn="1" w:lastColumn="0" w:noHBand="0" w:noVBand="1"/>
      </w:tblPr>
      <w:tblGrid>
        <w:gridCol w:w="556"/>
        <w:gridCol w:w="1430"/>
        <w:gridCol w:w="3685"/>
        <w:gridCol w:w="1276"/>
        <w:gridCol w:w="2146"/>
        <w:gridCol w:w="1256"/>
      </w:tblGrid>
      <w:tr w:rsidR="00A11E53" w14:paraId="697AF33E" w14:textId="77777777">
        <w:tc>
          <w:tcPr>
            <w:tcW w:w="556" w:type="dxa"/>
          </w:tcPr>
          <w:p w14:paraId="5EFB098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5FAA796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</w:tcPr>
          <w:p w14:paraId="29FF748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76" w:type="dxa"/>
          </w:tcPr>
          <w:p w14:paraId="482717C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46" w:type="dxa"/>
          </w:tcPr>
          <w:p w14:paraId="1EC8A70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56" w:type="dxa"/>
          </w:tcPr>
          <w:p w14:paraId="12BCA10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1E3C3E8C" w14:textId="77777777">
        <w:tc>
          <w:tcPr>
            <w:tcW w:w="556" w:type="dxa"/>
            <w:vMerge w:val="restart"/>
            <w:textDirection w:val="btLr"/>
          </w:tcPr>
          <w:p w14:paraId="2CD27FF8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430" w:type="dxa"/>
          </w:tcPr>
          <w:p w14:paraId="22841CE5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</w:tcPr>
          <w:p w14:paraId="415541D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ECB242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5237BB1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3F11858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F7BF685" w14:textId="77777777">
        <w:tc>
          <w:tcPr>
            <w:tcW w:w="556" w:type="dxa"/>
            <w:vMerge/>
          </w:tcPr>
          <w:p w14:paraId="083844A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71AF3CB8" w14:textId="77777777" w:rsidR="00A11E53" w:rsidRDefault="00DF52D6">
            <w:pPr>
              <w:suppressAutoHyphens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9.50-11.25</w:t>
            </w:r>
          </w:p>
        </w:tc>
        <w:tc>
          <w:tcPr>
            <w:tcW w:w="3685" w:type="dxa"/>
          </w:tcPr>
          <w:p w14:paraId="6AB94E8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207BD8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5DFFE93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41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2DAAE11" w14:textId="77777777">
        <w:tc>
          <w:tcPr>
            <w:tcW w:w="556" w:type="dxa"/>
            <w:vMerge/>
          </w:tcPr>
          <w:p w14:paraId="41AD1B1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3B15D276" w14:textId="77777777" w:rsidR="00A11E53" w:rsidRDefault="00DF52D6">
            <w:pPr>
              <w:suppressAutoHyphens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shd w:val="clear" w:color="auto" w:fill="auto"/>
          </w:tcPr>
          <w:p w14:paraId="4F37DC5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тоды анализа политического экстремизма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D0E0AB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146" w:type="dxa"/>
            <w:shd w:val="clear" w:color="auto" w:fill="auto"/>
          </w:tcPr>
          <w:p w14:paraId="388F1A7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упаев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.В.</w:t>
            </w:r>
          </w:p>
          <w:p w14:paraId="03C1751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B4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14</w:t>
            </w:r>
          </w:p>
        </w:tc>
      </w:tr>
      <w:tr w:rsidR="00A11E53" w14:paraId="52AF8322" w14:textId="77777777">
        <w:tc>
          <w:tcPr>
            <w:tcW w:w="556" w:type="dxa"/>
            <w:vMerge/>
          </w:tcPr>
          <w:p w14:paraId="5A54A98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30" w:type="dxa"/>
          </w:tcPr>
          <w:p w14:paraId="7CF77FD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3.45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5.20</w:t>
            </w:r>
          </w:p>
          <w:p w14:paraId="3DF0745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4CABCC4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ы национальной политики в Российской Федерации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14:paraId="75C7984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146" w:type="dxa"/>
            <w:shd w:val="clear" w:color="auto" w:fill="auto"/>
          </w:tcPr>
          <w:p w14:paraId="43B03A2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упаев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.В.</w:t>
            </w:r>
          </w:p>
          <w:p w14:paraId="029E872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14:paraId="08D0F0B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14</w:t>
            </w:r>
          </w:p>
        </w:tc>
      </w:tr>
      <w:tr w:rsidR="00A11E53" w14:paraId="0D11CA85" w14:textId="77777777">
        <w:tc>
          <w:tcPr>
            <w:tcW w:w="556" w:type="dxa"/>
            <w:vMerge/>
          </w:tcPr>
          <w:p w14:paraId="26E748B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30" w:type="dxa"/>
          </w:tcPr>
          <w:p w14:paraId="0EE6AA0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14:paraId="239C24D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C4298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shd w:val="clear" w:color="auto" w:fill="auto"/>
          </w:tcPr>
          <w:p w14:paraId="43F5E42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14:paraId="0A7B3C0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650B1FC" w14:textId="77777777">
        <w:tc>
          <w:tcPr>
            <w:tcW w:w="556" w:type="dxa"/>
            <w:vMerge/>
          </w:tcPr>
          <w:p w14:paraId="0CE4335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5629B88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</w:tcPr>
          <w:p w14:paraId="199A2DE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ADEC1B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5EBB67E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68E90A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A5140EF" w14:textId="77777777">
        <w:tc>
          <w:tcPr>
            <w:tcW w:w="556" w:type="dxa"/>
          </w:tcPr>
          <w:p w14:paraId="50C8DD6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44E3600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</w:tcPr>
          <w:p w14:paraId="61E71C8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76" w:type="dxa"/>
          </w:tcPr>
          <w:p w14:paraId="7A3DF47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46" w:type="dxa"/>
          </w:tcPr>
          <w:p w14:paraId="35D7F3B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56" w:type="dxa"/>
          </w:tcPr>
          <w:p w14:paraId="38AC6FF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2C1596DD" w14:textId="77777777">
        <w:tc>
          <w:tcPr>
            <w:tcW w:w="556" w:type="dxa"/>
            <w:vMerge w:val="restart"/>
            <w:textDirection w:val="btLr"/>
          </w:tcPr>
          <w:p w14:paraId="2A34EC9D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430" w:type="dxa"/>
          </w:tcPr>
          <w:p w14:paraId="4B660A1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</w:tcPr>
          <w:p w14:paraId="249D0F8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68C63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2688291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09CD7F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299CBA9" w14:textId="77777777">
        <w:tc>
          <w:tcPr>
            <w:tcW w:w="556" w:type="dxa"/>
            <w:vMerge/>
          </w:tcPr>
          <w:p w14:paraId="5349735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43DB201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</w:tcPr>
          <w:p w14:paraId="486A9E0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D3DF2B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0C957E2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E16251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3C07EAC" w14:textId="77777777">
        <w:tc>
          <w:tcPr>
            <w:tcW w:w="556" w:type="dxa"/>
            <w:vMerge/>
          </w:tcPr>
          <w:p w14:paraId="3126BFE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369BD80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shd w:val="clear" w:color="auto" w:fill="auto"/>
          </w:tcPr>
          <w:p w14:paraId="13BB74B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97940B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5BB5453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42DFFF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1B9C623" w14:textId="77777777">
        <w:trPr>
          <w:trHeight w:val="224"/>
        </w:trPr>
        <w:tc>
          <w:tcPr>
            <w:tcW w:w="556" w:type="dxa"/>
            <w:vMerge/>
          </w:tcPr>
          <w:p w14:paraId="0AC82FD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3CE08DD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</w:tcPr>
          <w:p w14:paraId="0DAE748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8B94FC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7837A03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0909A2D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C3A3656" w14:textId="77777777">
        <w:tc>
          <w:tcPr>
            <w:tcW w:w="556" w:type="dxa"/>
            <w:vMerge/>
          </w:tcPr>
          <w:p w14:paraId="5EF2FBF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2AB9F97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</w:tcPr>
          <w:p w14:paraId="3BA535C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0D1FC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2E892B9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F5A74A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0CEDBEE" w14:textId="77777777">
        <w:tc>
          <w:tcPr>
            <w:tcW w:w="556" w:type="dxa"/>
            <w:vMerge/>
          </w:tcPr>
          <w:p w14:paraId="50434AE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409D223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8.25</w:t>
            </w:r>
          </w:p>
        </w:tc>
        <w:tc>
          <w:tcPr>
            <w:tcW w:w="3685" w:type="dxa"/>
          </w:tcPr>
          <w:p w14:paraId="673738F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91BF3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0E61662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49983FA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5A4024D" w14:textId="77777777">
        <w:tc>
          <w:tcPr>
            <w:tcW w:w="556" w:type="dxa"/>
            <w:vMerge/>
          </w:tcPr>
          <w:p w14:paraId="4AD839B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642BE04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</w:tcPr>
          <w:p w14:paraId="0248BF3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BDD7C2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3AEF9FD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5D4894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B8683FE" w14:textId="77777777">
        <w:tc>
          <w:tcPr>
            <w:tcW w:w="556" w:type="dxa"/>
          </w:tcPr>
          <w:p w14:paraId="4FF907B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1FA98C6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</w:tcPr>
          <w:p w14:paraId="467B7F7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76" w:type="dxa"/>
          </w:tcPr>
          <w:p w14:paraId="0AD4E4D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46" w:type="dxa"/>
          </w:tcPr>
          <w:p w14:paraId="245C27A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56" w:type="dxa"/>
          </w:tcPr>
          <w:p w14:paraId="7E6A352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7B147754" w14:textId="77777777">
        <w:tc>
          <w:tcPr>
            <w:tcW w:w="556" w:type="dxa"/>
            <w:vMerge w:val="restart"/>
            <w:textDirection w:val="btLr"/>
          </w:tcPr>
          <w:p w14:paraId="02828B4F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430" w:type="dxa"/>
          </w:tcPr>
          <w:p w14:paraId="6526F59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</w:tcPr>
          <w:p w14:paraId="22A996C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F0A1BB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21D744D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A79508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1E05A83" w14:textId="77777777">
        <w:tc>
          <w:tcPr>
            <w:tcW w:w="556" w:type="dxa"/>
            <w:vMerge/>
          </w:tcPr>
          <w:p w14:paraId="5B32DB9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491FC085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622987C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4AD8D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shd w:val="clear" w:color="auto" w:fill="auto"/>
          </w:tcPr>
          <w:p w14:paraId="486DEAD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3BD6935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3</w:t>
            </w:r>
          </w:p>
        </w:tc>
      </w:tr>
      <w:tr w:rsidR="00A11E53" w14:paraId="7790228B" w14:textId="77777777">
        <w:tc>
          <w:tcPr>
            <w:tcW w:w="556" w:type="dxa"/>
            <w:vMerge/>
          </w:tcPr>
          <w:p w14:paraId="06FD138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35E2136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shd w:val="clear" w:color="auto" w:fill="auto"/>
          </w:tcPr>
          <w:p w14:paraId="3D0E501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22A89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shd w:val="clear" w:color="auto" w:fill="auto"/>
          </w:tcPr>
          <w:p w14:paraId="71AA91D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37A95E3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0895E95" w14:textId="77777777">
        <w:tc>
          <w:tcPr>
            <w:tcW w:w="556" w:type="dxa"/>
            <w:vMerge/>
          </w:tcPr>
          <w:p w14:paraId="6F8A220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3C5D3EC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3685" w:type="dxa"/>
            <w:shd w:val="clear" w:color="auto" w:fill="auto"/>
          </w:tcPr>
          <w:p w14:paraId="77E436B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13BE7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shd w:val="clear" w:color="auto" w:fill="auto"/>
          </w:tcPr>
          <w:p w14:paraId="557F50E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050383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7EC1515" w14:textId="77777777">
        <w:tc>
          <w:tcPr>
            <w:tcW w:w="556" w:type="dxa"/>
            <w:vMerge/>
          </w:tcPr>
          <w:p w14:paraId="60FE7AB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1DB63FE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</w:tcPr>
          <w:p w14:paraId="73BE6C1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B44984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4192960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2F91D02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7655A28" w14:textId="77777777">
        <w:tc>
          <w:tcPr>
            <w:tcW w:w="556" w:type="dxa"/>
            <w:vMerge/>
          </w:tcPr>
          <w:p w14:paraId="06F18C1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7B98107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</w:tcPr>
          <w:p w14:paraId="13BBA0D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015E6D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0346A42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4814F77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7BE8C5B" w14:textId="77777777">
        <w:tc>
          <w:tcPr>
            <w:tcW w:w="556" w:type="dxa"/>
          </w:tcPr>
          <w:p w14:paraId="3640928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6642821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</w:tcPr>
          <w:p w14:paraId="20856A8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76" w:type="dxa"/>
          </w:tcPr>
          <w:p w14:paraId="39554D8F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46" w:type="dxa"/>
          </w:tcPr>
          <w:p w14:paraId="188D327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56" w:type="dxa"/>
          </w:tcPr>
          <w:p w14:paraId="7BD64FC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0A7B92E9" w14:textId="77777777">
        <w:tc>
          <w:tcPr>
            <w:tcW w:w="556" w:type="dxa"/>
            <w:vMerge w:val="restart"/>
            <w:textDirection w:val="btLr"/>
          </w:tcPr>
          <w:p w14:paraId="141B78F8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430" w:type="dxa"/>
          </w:tcPr>
          <w:p w14:paraId="7CFC89D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</w:tcPr>
          <w:p w14:paraId="7F4230A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951BEF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40175E5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B8B4FA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31AFDB0" w14:textId="77777777">
        <w:tc>
          <w:tcPr>
            <w:tcW w:w="556" w:type="dxa"/>
            <w:vMerge/>
          </w:tcPr>
          <w:p w14:paraId="41BFB4E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728D08D1" w14:textId="77777777" w:rsidR="00A11E53" w:rsidRDefault="00DF52D6">
            <w:pPr>
              <w:suppressAutoHyphens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0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-11.</w:t>
            </w:r>
            <w:r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27982B8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литические идеологии, партии и движения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3CA4EE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146" w:type="dxa"/>
            <w:shd w:val="clear" w:color="auto" w:fill="auto"/>
          </w:tcPr>
          <w:p w14:paraId="5340E51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стантинов М.С.</w:t>
            </w:r>
          </w:p>
        </w:tc>
        <w:tc>
          <w:tcPr>
            <w:tcW w:w="1256" w:type="dxa"/>
          </w:tcPr>
          <w:p w14:paraId="7BA20EB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43</w:t>
            </w:r>
          </w:p>
        </w:tc>
      </w:tr>
      <w:tr w:rsidR="00A11E53" w14:paraId="58A23C74" w14:textId="77777777">
        <w:tc>
          <w:tcPr>
            <w:tcW w:w="556" w:type="dxa"/>
            <w:vMerge/>
          </w:tcPr>
          <w:p w14:paraId="0D830AC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7742275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</w:tcPr>
          <w:p w14:paraId="3FEC691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B8920A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06B76DF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4602131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E7C72BB" w14:textId="77777777">
        <w:trPr>
          <w:trHeight w:val="70"/>
        </w:trPr>
        <w:tc>
          <w:tcPr>
            <w:tcW w:w="556" w:type="dxa"/>
            <w:vMerge/>
          </w:tcPr>
          <w:p w14:paraId="62F620B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17518F2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</w:tcPr>
          <w:p w14:paraId="2EEE9FD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377DE6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789C6F6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2469EB8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9D72CEF" w14:textId="77777777">
        <w:tc>
          <w:tcPr>
            <w:tcW w:w="556" w:type="dxa"/>
            <w:vMerge/>
          </w:tcPr>
          <w:p w14:paraId="574A329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5484CA9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</w:tcPr>
          <w:p w14:paraId="055BD72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F588DD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73453E5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4274E73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C7CACC9" w14:textId="77777777">
        <w:tc>
          <w:tcPr>
            <w:tcW w:w="556" w:type="dxa"/>
            <w:vMerge/>
          </w:tcPr>
          <w:p w14:paraId="6EE37B4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27FD445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</w:tcPr>
          <w:p w14:paraId="3A326BB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B5BC76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4AFD14B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6A1115C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6FB77C1" w14:textId="77777777">
        <w:tc>
          <w:tcPr>
            <w:tcW w:w="556" w:type="dxa"/>
          </w:tcPr>
          <w:p w14:paraId="45FD77C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27E9088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</w:tcPr>
          <w:p w14:paraId="31F9DB5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76" w:type="dxa"/>
          </w:tcPr>
          <w:p w14:paraId="59609BCE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46" w:type="dxa"/>
          </w:tcPr>
          <w:p w14:paraId="6A4609B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56" w:type="dxa"/>
          </w:tcPr>
          <w:p w14:paraId="1BEEE60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0A3C5CFD" w14:textId="77777777">
        <w:tc>
          <w:tcPr>
            <w:tcW w:w="556" w:type="dxa"/>
            <w:vMerge w:val="restart"/>
            <w:textDirection w:val="btLr"/>
          </w:tcPr>
          <w:p w14:paraId="682DFF74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430" w:type="dxa"/>
          </w:tcPr>
          <w:p w14:paraId="47ADE4E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</w:tcPr>
          <w:p w14:paraId="75332AA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6F79C4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24346E8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0A80CCC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C1F2629" w14:textId="77777777">
        <w:tc>
          <w:tcPr>
            <w:tcW w:w="556" w:type="dxa"/>
            <w:vMerge/>
          </w:tcPr>
          <w:p w14:paraId="48C80AF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3D5949E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50-11.25</w:t>
            </w:r>
          </w:p>
        </w:tc>
        <w:tc>
          <w:tcPr>
            <w:tcW w:w="3685" w:type="dxa"/>
            <w:shd w:val="clear" w:color="auto" w:fill="auto"/>
          </w:tcPr>
          <w:p w14:paraId="2575B24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4656C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shd w:val="clear" w:color="auto" w:fill="auto"/>
          </w:tcPr>
          <w:p w14:paraId="387C784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A1ED6B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B018594" w14:textId="77777777">
        <w:tc>
          <w:tcPr>
            <w:tcW w:w="556" w:type="dxa"/>
            <w:vMerge/>
          </w:tcPr>
          <w:p w14:paraId="4207AEE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3BCE0D7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  <w:shd w:val="clear" w:color="auto" w:fill="auto"/>
          </w:tcPr>
          <w:p w14:paraId="6AE677FF" w14:textId="77777777" w:rsidR="00A11E53" w:rsidRPr="00696B56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временные технологии формирования идеологий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6966A9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</w:tc>
        <w:tc>
          <w:tcPr>
            <w:tcW w:w="2146" w:type="dxa"/>
            <w:shd w:val="clear" w:color="auto" w:fill="auto"/>
          </w:tcPr>
          <w:p w14:paraId="0DC04A0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одшибяк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.А..</w:t>
            </w:r>
          </w:p>
        </w:tc>
        <w:tc>
          <w:tcPr>
            <w:tcW w:w="1256" w:type="dxa"/>
          </w:tcPr>
          <w:p w14:paraId="24E4DD1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</w:t>
            </w:r>
          </w:p>
        </w:tc>
      </w:tr>
      <w:tr w:rsidR="00A11E53" w14:paraId="1DCB0EF5" w14:textId="77777777">
        <w:trPr>
          <w:trHeight w:val="173"/>
        </w:trPr>
        <w:tc>
          <w:tcPr>
            <w:tcW w:w="556" w:type="dxa"/>
            <w:vMerge/>
          </w:tcPr>
          <w:p w14:paraId="046E65A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1A3E2D8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</w:tcPr>
          <w:p w14:paraId="5E66666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циональная политика как объект междисциплинарных исследований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76" w:type="dxa"/>
          </w:tcPr>
          <w:p w14:paraId="118FB4A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112219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  <w:p w14:paraId="3F9F7D2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64918FE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F4A23A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Евченк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</w:tc>
        <w:tc>
          <w:tcPr>
            <w:tcW w:w="1256" w:type="dxa"/>
          </w:tcPr>
          <w:p w14:paraId="1A4680E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</w:t>
            </w:r>
          </w:p>
        </w:tc>
      </w:tr>
      <w:tr w:rsidR="00A11E53" w14:paraId="3677D153" w14:textId="77777777">
        <w:trPr>
          <w:trHeight w:val="255"/>
        </w:trPr>
        <w:tc>
          <w:tcPr>
            <w:tcW w:w="556" w:type="dxa"/>
            <w:vMerge/>
          </w:tcPr>
          <w:p w14:paraId="120990F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140B23E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</w:tcPr>
          <w:p w14:paraId="33E0C54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циональная политика как объект междисциплинарных исследований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50FDBA4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о</w:t>
            </w:r>
          </w:p>
          <w:p w14:paraId="30E0A63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3556479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Евченк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</w:tc>
        <w:tc>
          <w:tcPr>
            <w:tcW w:w="1256" w:type="dxa"/>
          </w:tcPr>
          <w:p w14:paraId="4A04D54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</w:t>
            </w:r>
          </w:p>
        </w:tc>
      </w:tr>
      <w:tr w:rsidR="00A11E53" w14:paraId="76B950A0" w14:textId="77777777">
        <w:tc>
          <w:tcPr>
            <w:tcW w:w="556" w:type="dxa"/>
            <w:vMerge/>
          </w:tcPr>
          <w:p w14:paraId="2DA63BA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5D4AB7E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</w:tcPr>
          <w:p w14:paraId="167EE58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D382B2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0EDB8EF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8079A5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7298D3D" w14:textId="77777777">
        <w:tc>
          <w:tcPr>
            <w:tcW w:w="556" w:type="dxa"/>
          </w:tcPr>
          <w:p w14:paraId="3E56F37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28C751C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85" w:type="dxa"/>
          </w:tcPr>
          <w:p w14:paraId="019943E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76" w:type="dxa"/>
          </w:tcPr>
          <w:p w14:paraId="6FCF552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146" w:type="dxa"/>
          </w:tcPr>
          <w:p w14:paraId="0003922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256" w:type="dxa"/>
          </w:tcPr>
          <w:p w14:paraId="240A389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65E19355" w14:textId="77777777">
        <w:tc>
          <w:tcPr>
            <w:tcW w:w="556" w:type="dxa"/>
            <w:vMerge w:val="restart"/>
            <w:textDirection w:val="btLr"/>
          </w:tcPr>
          <w:p w14:paraId="501C2E0B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430" w:type="dxa"/>
          </w:tcPr>
          <w:p w14:paraId="641F4C1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</w:tcPr>
          <w:p w14:paraId="1FB6DE0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56FA96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67C3850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52D2390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2B1C581" w14:textId="77777777">
        <w:tc>
          <w:tcPr>
            <w:tcW w:w="556" w:type="dxa"/>
            <w:vMerge/>
          </w:tcPr>
          <w:p w14:paraId="19DE180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784C401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</w:tcPr>
          <w:p w14:paraId="2044C9F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A04E75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792CC46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4578B48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69125EE" w14:textId="77777777">
        <w:tc>
          <w:tcPr>
            <w:tcW w:w="556" w:type="dxa"/>
            <w:vMerge/>
          </w:tcPr>
          <w:p w14:paraId="38F2BD6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5358121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685" w:type="dxa"/>
          </w:tcPr>
          <w:p w14:paraId="74BA229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3CDE3D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2CAA284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16D8646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7048590" w14:textId="77777777">
        <w:tc>
          <w:tcPr>
            <w:tcW w:w="556" w:type="dxa"/>
            <w:vMerge/>
          </w:tcPr>
          <w:p w14:paraId="0968D2C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156A384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685" w:type="dxa"/>
          </w:tcPr>
          <w:p w14:paraId="26FD4FB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EE8C0A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2232B87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0EDB1D6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3AD17AD" w14:textId="77777777">
        <w:tc>
          <w:tcPr>
            <w:tcW w:w="556" w:type="dxa"/>
            <w:vMerge/>
          </w:tcPr>
          <w:p w14:paraId="5384AA2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2381310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685" w:type="dxa"/>
          </w:tcPr>
          <w:p w14:paraId="2E439C1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2C8B696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19117F3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4F4A626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E727414" w14:textId="77777777">
        <w:tc>
          <w:tcPr>
            <w:tcW w:w="556" w:type="dxa"/>
            <w:vMerge/>
          </w:tcPr>
          <w:p w14:paraId="52722C0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14:paraId="010FDCD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685" w:type="dxa"/>
          </w:tcPr>
          <w:p w14:paraId="5897E4D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63309E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</w:tcPr>
          <w:p w14:paraId="7F1013F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</w:tcPr>
          <w:p w14:paraId="26DB199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A3F8C5F" w14:textId="77777777" w:rsidR="00A11E53" w:rsidRDefault="00DF52D6">
      <w:pPr>
        <w:jc w:val="center"/>
        <w:rPr>
          <w:b/>
        </w:rPr>
      </w:pPr>
      <w:r>
        <w:rPr>
          <w:b/>
        </w:rPr>
        <w:t xml:space="preserve">39.04.02 Социальная работа «Управление и </w:t>
      </w:r>
      <w:proofErr w:type="spellStart"/>
      <w:r>
        <w:rPr>
          <w:b/>
        </w:rPr>
        <w:t>эмпапурмент</w:t>
      </w:r>
      <w:proofErr w:type="spellEnd"/>
      <w:r>
        <w:rPr>
          <w:b/>
        </w:rPr>
        <w:t xml:space="preserve"> в социальной работе»</w:t>
      </w:r>
    </w:p>
    <w:p w14:paraId="52F9041C" w14:textId="77777777" w:rsidR="00A11E53" w:rsidRDefault="00A11E53">
      <w:pPr>
        <w:jc w:val="center"/>
        <w:rPr>
          <w:b/>
        </w:rPr>
      </w:pPr>
    </w:p>
    <w:tbl>
      <w:tblPr>
        <w:tblStyle w:val="a7"/>
        <w:tblW w:w="10349" w:type="dxa"/>
        <w:tblInd w:w="-998" w:type="dxa"/>
        <w:tblLook w:val="04A0" w:firstRow="1" w:lastRow="0" w:firstColumn="1" w:lastColumn="0" w:noHBand="0" w:noVBand="1"/>
      </w:tblPr>
      <w:tblGrid>
        <w:gridCol w:w="554"/>
        <w:gridCol w:w="1290"/>
        <w:gridCol w:w="3445"/>
        <w:gridCol w:w="1255"/>
        <w:gridCol w:w="2250"/>
        <w:gridCol w:w="1555"/>
      </w:tblGrid>
      <w:tr w:rsidR="00A11E53" w14:paraId="013BA5A9" w14:textId="77777777">
        <w:tc>
          <w:tcPr>
            <w:tcW w:w="554" w:type="dxa"/>
          </w:tcPr>
          <w:p w14:paraId="361F79B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708D4F9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445" w:type="dxa"/>
          </w:tcPr>
          <w:p w14:paraId="7834876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55" w:type="dxa"/>
          </w:tcPr>
          <w:p w14:paraId="123BC2B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0" w:type="dxa"/>
          </w:tcPr>
          <w:p w14:paraId="19A93B1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5" w:type="dxa"/>
          </w:tcPr>
          <w:p w14:paraId="0C4D016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2CC67EE5" w14:textId="77777777">
        <w:tc>
          <w:tcPr>
            <w:tcW w:w="554" w:type="dxa"/>
            <w:vMerge w:val="restart"/>
            <w:textDirection w:val="btLr"/>
          </w:tcPr>
          <w:p w14:paraId="684F04AE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290" w:type="dxa"/>
          </w:tcPr>
          <w:p w14:paraId="3A73819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00- 9.35</w:t>
            </w:r>
          </w:p>
        </w:tc>
        <w:tc>
          <w:tcPr>
            <w:tcW w:w="3445" w:type="dxa"/>
          </w:tcPr>
          <w:p w14:paraId="7C3E94B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7DCA9D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376C8A2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59FBD27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466928C" w14:textId="77777777">
        <w:trPr>
          <w:trHeight w:val="167"/>
        </w:trPr>
        <w:tc>
          <w:tcPr>
            <w:tcW w:w="554" w:type="dxa"/>
            <w:vMerge/>
          </w:tcPr>
          <w:p w14:paraId="55FED23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2BD426B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.5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11.25</w:t>
            </w:r>
          </w:p>
        </w:tc>
        <w:tc>
          <w:tcPr>
            <w:tcW w:w="3445" w:type="dxa"/>
          </w:tcPr>
          <w:p w14:paraId="04DEB31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6E896D6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2937899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52A58ED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8D2907E" w14:textId="77777777">
        <w:tc>
          <w:tcPr>
            <w:tcW w:w="554" w:type="dxa"/>
            <w:vMerge/>
          </w:tcPr>
          <w:p w14:paraId="5E10CBA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45622B8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445" w:type="dxa"/>
            <w:shd w:val="clear" w:color="auto" w:fill="auto"/>
          </w:tcPr>
          <w:p w14:paraId="622D7E30" w14:textId="77777777" w:rsidR="00A11E53" w:rsidRDefault="00A11E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14:paraId="064ED999" w14:textId="77777777" w:rsidR="00A11E53" w:rsidRDefault="00A11E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14:paraId="19FE741D" w14:textId="77777777" w:rsidR="00A11E53" w:rsidRDefault="00A11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51B9327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44F8788" w14:textId="77777777">
        <w:tc>
          <w:tcPr>
            <w:tcW w:w="554" w:type="dxa"/>
            <w:vMerge/>
          </w:tcPr>
          <w:p w14:paraId="50FE1C9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3F9CDA5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445" w:type="dxa"/>
          </w:tcPr>
          <w:p w14:paraId="7F71795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3F483BB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5126EDB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5D7A34F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4E8BB4C" w14:textId="77777777">
        <w:trPr>
          <w:trHeight w:val="290"/>
        </w:trPr>
        <w:tc>
          <w:tcPr>
            <w:tcW w:w="554" w:type="dxa"/>
            <w:vMerge/>
          </w:tcPr>
          <w:p w14:paraId="6A0F3A0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653225A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.50-17.25</w:t>
            </w:r>
          </w:p>
        </w:tc>
        <w:tc>
          <w:tcPr>
            <w:tcW w:w="3445" w:type="dxa"/>
            <w:shd w:val="clear" w:color="auto" w:fill="auto"/>
          </w:tcPr>
          <w:p w14:paraId="4FDACB29" w14:textId="59E17E4E" w:rsidR="00A11E53" w:rsidRDefault="00DF52D6" w:rsidP="00696B5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стные сообщества</w:t>
            </w:r>
            <w:r w:rsidR="00696B56" w:rsidRPr="00696B5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96B56">
              <w:rPr>
                <w:rFonts w:eastAsiaTheme="minorHAnsi"/>
                <w:sz w:val="22"/>
                <w:szCs w:val="22"/>
                <w:lang w:eastAsia="en-US"/>
              </w:rPr>
              <w:t>в устойчивом развитии регио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л)</w:t>
            </w:r>
          </w:p>
        </w:tc>
        <w:tc>
          <w:tcPr>
            <w:tcW w:w="1255" w:type="dxa"/>
            <w:shd w:val="clear" w:color="auto" w:fill="auto"/>
          </w:tcPr>
          <w:p w14:paraId="17B0C1C8" w14:textId="77777777" w:rsidR="00A11E53" w:rsidRDefault="00DF52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0" w:type="dxa"/>
            <w:shd w:val="clear" w:color="auto" w:fill="auto"/>
          </w:tcPr>
          <w:p w14:paraId="7306DFF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ев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.В.</w:t>
            </w:r>
          </w:p>
        </w:tc>
        <w:tc>
          <w:tcPr>
            <w:tcW w:w="1555" w:type="dxa"/>
          </w:tcPr>
          <w:p w14:paraId="69CBA794" w14:textId="77777777" w:rsidR="00A11E53" w:rsidRDefault="00DF52D6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62056E17" w14:textId="77777777">
        <w:trPr>
          <w:trHeight w:val="290"/>
        </w:trPr>
        <w:tc>
          <w:tcPr>
            <w:tcW w:w="554" w:type="dxa"/>
            <w:vMerge/>
          </w:tcPr>
          <w:p w14:paraId="2F6626F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CF232E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35-19.15</w:t>
            </w:r>
          </w:p>
        </w:tc>
        <w:tc>
          <w:tcPr>
            <w:tcW w:w="3445" w:type="dxa"/>
            <w:shd w:val="clear" w:color="auto" w:fill="auto"/>
          </w:tcPr>
          <w:p w14:paraId="72972825" w14:textId="21AE919E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естные сообщества </w:t>
            </w:r>
            <w:r w:rsidR="00696B56" w:rsidRPr="00696B56">
              <w:rPr>
                <w:rFonts w:eastAsiaTheme="minorHAnsi"/>
                <w:sz w:val="22"/>
                <w:szCs w:val="22"/>
                <w:lang w:eastAsia="en-US"/>
              </w:rPr>
              <w:t xml:space="preserve">в устойчивом развитии региона </w:t>
            </w:r>
            <w:r w:rsidR="00696B56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)</w:t>
            </w:r>
          </w:p>
        </w:tc>
        <w:tc>
          <w:tcPr>
            <w:tcW w:w="1255" w:type="dxa"/>
            <w:shd w:val="clear" w:color="auto" w:fill="auto"/>
          </w:tcPr>
          <w:p w14:paraId="2BEC130C" w14:textId="77777777" w:rsidR="00A11E53" w:rsidRDefault="00DF52D6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0" w:type="dxa"/>
            <w:shd w:val="clear" w:color="auto" w:fill="auto"/>
          </w:tcPr>
          <w:p w14:paraId="1AA373B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ев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.В.</w:t>
            </w:r>
          </w:p>
        </w:tc>
        <w:tc>
          <w:tcPr>
            <w:tcW w:w="1555" w:type="dxa"/>
          </w:tcPr>
          <w:p w14:paraId="0B9B5B2C" w14:textId="77777777" w:rsidR="00A11E53" w:rsidRDefault="00DF52D6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7E55FCEF" w14:textId="77777777">
        <w:tc>
          <w:tcPr>
            <w:tcW w:w="554" w:type="dxa"/>
            <w:vMerge/>
          </w:tcPr>
          <w:p w14:paraId="055D50A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67EC10E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-20.50</w:t>
            </w:r>
          </w:p>
        </w:tc>
        <w:tc>
          <w:tcPr>
            <w:tcW w:w="3445" w:type="dxa"/>
            <w:shd w:val="clear" w:color="auto" w:fill="auto"/>
          </w:tcPr>
          <w:p w14:paraId="6650450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14:paraId="30750DB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14:paraId="159BD5B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1663663D" w14:textId="77777777" w:rsidR="00A11E53" w:rsidRDefault="00A11E53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A11E53" w14:paraId="1DCAA6C5" w14:textId="77777777">
        <w:tc>
          <w:tcPr>
            <w:tcW w:w="554" w:type="dxa"/>
          </w:tcPr>
          <w:p w14:paraId="43D567AB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6CF6D4E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445" w:type="dxa"/>
          </w:tcPr>
          <w:p w14:paraId="54535EB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55" w:type="dxa"/>
          </w:tcPr>
          <w:p w14:paraId="1D656B6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0" w:type="dxa"/>
          </w:tcPr>
          <w:p w14:paraId="56D6D90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5" w:type="dxa"/>
          </w:tcPr>
          <w:p w14:paraId="0B502C9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3DDA90B8" w14:textId="77777777">
        <w:tc>
          <w:tcPr>
            <w:tcW w:w="554" w:type="dxa"/>
            <w:vMerge w:val="restart"/>
            <w:textDirection w:val="btLr"/>
          </w:tcPr>
          <w:p w14:paraId="026CA338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290" w:type="dxa"/>
          </w:tcPr>
          <w:p w14:paraId="1CBE520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00- 9.35</w:t>
            </w:r>
          </w:p>
        </w:tc>
        <w:tc>
          <w:tcPr>
            <w:tcW w:w="3445" w:type="dxa"/>
          </w:tcPr>
          <w:p w14:paraId="4C5E3A6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55F35A0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73D2C6B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781E4F7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D323BE3" w14:textId="77777777">
        <w:tc>
          <w:tcPr>
            <w:tcW w:w="554" w:type="dxa"/>
            <w:vMerge/>
          </w:tcPr>
          <w:p w14:paraId="04EEC7A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576D045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50-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1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445" w:type="dxa"/>
            <w:shd w:val="clear" w:color="auto" w:fill="auto"/>
          </w:tcPr>
          <w:p w14:paraId="0C4D4951" w14:textId="77777777" w:rsidR="00A11E53" w:rsidRDefault="00A11E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14:paraId="0C0260A0" w14:textId="77777777" w:rsidR="00A11E53" w:rsidRDefault="00A11E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14:paraId="52419671" w14:textId="77777777" w:rsidR="00A11E53" w:rsidRDefault="00A11E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39354F5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5EA7E8B6" w14:textId="77777777">
        <w:trPr>
          <w:trHeight w:val="248"/>
        </w:trPr>
        <w:tc>
          <w:tcPr>
            <w:tcW w:w="554" w:type="dxa"/>
            <w:vMerge/>
          </w:tcPr>
          <w:p w14:paraId="1B30478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263524F8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445" w:type="dxa"/>
            <w:shd w:val="clear" w:color="auto" w:fill="auto"/>
          </w:tcPr>
          <w:p w14:paraId="5FD7FB89" w14:textId="77777777" w:rsidR="00A11E53" w:rsidRDefault="00A11E53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14:paraId="7BD98E8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14:paraId="643D05F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141AAE9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4DFBE3E" w14:textId="77777777">
        <w:trPr>
          <w:trHeight w:val="182"/>
        </w:trPr>
        <w:tc>
          <w:tcPr>
            <w:tcW w:w="554" w:type="dxa"/>
            <w:vMerge/>
          </w:tcPr>
          <w:p w14:paraId="6A97678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4D6AB47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445" w:type="dxa"/>
          </w:tcPr>
          <w:p w14:paraId="119991E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сихологические основы корпоративной культуры (л)</w:t>
            </w:r>
          </w:p>
        </w:tc>
        <w:tc>
          <w:tcPr>
            <w:tcW w:w="1255" w:type="dxa"/>
            <w:shd w:val="clear" w:color="auto" w:fill="auto"/>
          </w:tcPr>
          <w:p w14:paraId="4B7ECA2B" w14:textId="77777777" w:rsidR="00A11E53" w:rsidRDefault="00DF52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0" w:type="dxa"/>
          </w:tcPr>
          <w:p w14:paraId="5A1EB48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айгород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Л.А.</w:t>
            </w:r>
          </w:p>
        </w:tc>
        <w:tc>
          <w:tcPr>
            <w:tcW w:w="1555" w:type="dxa"/>
            <w:shd w:val="clear" w:color="auto" w:fill="auto"/>
          </w:tcPr>
          <w:p w14:paraId="66FF8D61" w14:textId="77777777" w:rsidR="00A11E53" w:rsidRDefault="00DF52D6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7AC35246" w14:textId="77777777">
        <w:tc>
          <w:tcPr>
            <w:tcW w:w="554" w:type="dxa"/>
            <w:vMerge/>
          </w:tcPr>
          <w:p w14:paraId="469241F7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73F97AD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445" w:type="dxa"/>
          </w:tcPr>
          <w:p w14:paraId="44EB8432" w14:textId="77777777" w:rsidR="00A11E53" w:rsidRPr="00696B56" w:rsidRDefault="00DF52D6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сихологические основы корпоративной культуры (с)</w:t>
            </w:r>
          </w:p>
        </w:tc>
        <w:tc>
          <w:tcPr>
            <w:tcW w:w="1255" w:type="dxa"/>
            <w:shd w:val="clear" w:color="auto" w:fill="auto"/>
          </w:tcPr>
          <w:p w14:paraId="1A3B3B39" w14:textId="77777777" w:rsidR="00A11E53" w:rsidRDefault="00DF52D6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0" w:type="dxa"/>
          </w:tcPr>
          <w:p w14:paraId="6D5BB100" w14:textId="77777777" w:rsidR="00A11E53" w:rsidRDefault="00DF52D6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айгород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Л.А.</w:t>
            </w:r>
          </w:p>
        </w:tc>
        <w:tc>
          <w:tcPr>
            <w:tcW w:w="1555" w:type="dxa"/>
            <w:shd w:val="clear" w:color="auto" w:fill="auto"/>
          </w:tcPr>
          <w:p w14:paraId="71A24F26" w14:textId="77777777" w:rsidR="00A11E53" w:rsidRDefault="00DF52D6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6F95A2BF" w14:textId="77777777">
        <w:tc>
          <w:tcPr>
            <w:tcW w:w="554" w:type="dxa"/>
            <w:vMerge/>
          </w:tcPr>
          <w:p w14:paraId="32382FC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90" w:type="dxa"/>
          </w:tcPr>
          <w:p w14:paraId="308ECCB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25-21.00</w:t>
            </w:r>
          </w:p>
        </w:tc>
        <w:tc>
          <w:tcPr>
            <w:tcW w:w="3445" w:type="dxa"/>
          </w:tcPr>
          <w:p w14:paraId="7150BBB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413DFB2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01D9C0E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19C9D8F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4F2B181" w14:textId="77777777">
        <w:tc>
          <w:tcPr>
            <w:tcW w:w="554" w:type="dxa"/>
          </w:tcPr>
          <w:p w14:paraId="5A91658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16F00A4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45" w:type="dxa"/>
          </w:tcPr>
          <w:p w14:paraId="11C6849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7DA071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524F2D4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4289363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9DA269D" w14:textId="77777777">
        <w:tc>
          <w:tcPr>
            <w:tcW w:w="554" w:type="dxa"/>
          </w:tcPr>
          <w:p w14:paraId="0D90788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7A6DBF7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445" w:type="dxa"/>
          </w:tcPr>
          <w:p w14:paraId="5F5831C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55" w:type="dxa"/>
          </w:tcPr>
          <w:p w14:paraId="557B1DAC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0" w:type="dxa"/>
          </w:tcPr>
          <w:p w14:paraId="6F2E430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5" w:type="dxa"/>
          </w:tcPr>
          <w:p w14:paraId="5CCE1A7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7D32458F" w14:textId="77777777">
        <w:tc>
          <w:tcPr>
            <w:tcW w:w="554" w:type="dxa"/>
            <w:vMerge w:val="restart"/>
            <w:textDirection w:val="btLr"/>
          </w:tcPr>
          <w:p w14:paraId="710837A3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290" w:type="dxa"/>
          </w:tcPr>
          <w:p w14:paraId="634B69E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45" w:type="dxa"/>
          </w:tcPr>
          <w:p w14:paraId="5F2B200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1478AD9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74A78BA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5AA4BEA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D63D55B" w14:textId="77777777">
        <w:tc>
          <w:tcPr>
            <w:tcW w:w="554" w:type="dxa"/>
            <w:vMerge/>
          </w:tcPr>
          <w:p w14:paraId="0CA370B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752705F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45" w:type="dxa"/>
          </w:tcPr>
          <w:p w14:paraId="751C1856" w14:textId="77777777" w:rsidR="00A11E53" w:rsidRDefault="00A11E53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51DE8C2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61B3D08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4A54418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F1F21E4" w14:textId="77777777">
        <w:tc>
          <w:tcPr>
            <w:tcW w:w="554" w:type="dxa"/>
            <w:vMerge/>
          </w:tcPr>
          <w:p w14:paraId="19FCC5B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11391C0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25</w:t>
            </w:r>
          </w:p>
        </w:tc>
        <w:tc>
          <w:tcPr>
            <w:tcW w:w="3445" w:type="dxa"/>
            <w:shd w:val="clear" w:color="auto" w:fill="auto"/>
          </w:tcPr>
          <w:p w14:paraId="56F3F9C6" w14:textId="77777777" w:rsidR="00A11E53" w:rsidRDefault="00DF52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ология научных исследований (</w:t>
            </w:r>
            <w:proofErr w:type="spellStart"/>
            <w:r>
              <w:rPr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5" w:type="dxa"/>
            <w:shd w:val="clear" w:color="auto" w:fill="auto"/>
          </w:tcPr>
          <w:p w14:paraId="68C20F99" w14:textId="77777777" w:rsidR="00A11E53" w:rsidRDefault="00DF52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0" w:type="dxa"/>
            <w:shd w:val="clear" w:color="auto" w:fill="auto"/>
          </w:tcPr>
          <w:p w14:paraId="77DD454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илоненко В.И</w:t>
            </w:r>
          </w:p>
        </w:tc>
        <w:tc>
          <w:tcPr>
            <w:tcW w:w="1555" w:type="dxa"/>
            <w:shd w:val="clear" w:color="auto" w:fill="auto"/>
          </w:tcPr>
          <w:p w14:paraId="7EB7E027" w14:textId="77777777" w:rsidR="00A11E53" w:rsidRDefault="00DF52D6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4D817C54" w14:textId="77777777">
        <w:tc>
          <w:tcPr>
            <w:tcW w:w="554" w:type="dxa"/>
            <w:vMerge/>
          </w:tcPr>
          <w:p w14:paraId="18640D0F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5155BB3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445" w:type="dxa"/>
            <w:shd w:val="clear" w:color="auto" w:fill="auto"/>
          </w:tcPr>
          <w:p w14:paraId="60FBDA63" w14:textId="77777777" w:rsidR="00A11E53" w:rsidRDefault="00DF52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ология научных исследований (</w:t>
            </w:r>
            <w:proofErr w:type="spellStart"/>
            <w:r>
              <w:rPr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5" w:type="dxa"/>
          </w:tcPr>
          <w:p w14:paraId="38F5E4A7" w14:textId="77777777" w:rsidR="00A11E53" w:rsidRDefault="00DF52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0" w:type="dxa"/>
          </w:tcPr>
          <w:p w14:paraId="4C51A89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илоненко В.И</w:t>
            </w:r>
          </w:p>
        </w:tc>
        <w:tc>
          <w:tcPr>
            <w:tcW w:w="1555" w:type="dxa"/>
            <w:shd w:val="clear" w:color="auto" w:fill="auto"/>
          </w:tcPr>
          <w:p w14:paraId="73BDA575" w14:textId="77777777" w:rsidR="00A11E53" w:rsidRDefault="00DF52D6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4830B77B" w14:textId="77777777">
        <w:tc>
          <w:tcPr>
            <w:tcW w:w="554" w:type="dxa"/>
            <w:vMerge/>
          </w:tcPr>
          <w:p w14:paraId="7B8B820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3208F6E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445" w:type="dxa"/>
          </w:tcPr>
          <w:p w14:paraId="1CF4CF2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мпаурмент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социальной работе: теория и технология расширения прав и возможностей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,с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5" w:type="dxa"/>
          </w:tcPr>
          <w:p w14:paraId="76BC5087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0" w:type="dxa"/>
          </w:tcPr>
          <w:p w14:paraId="316A35D1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айгород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Л.А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Циткилов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.Я. </w:t>
            </w:r>
          </w:p>
        </w:tc>
        <w:tc>
          <w:tcPr>
            <w:tcW w:w="1555" w:type="dxa"/>
            <w:shd w:val="clear" w:color="auto" w:fill="auto"/>
          </w:tcPr>
          <w:p w14:paraId="529F669F" w14:textId="77777777" w:rsidR="00A11E53" w:rsidRDefault="00DF52D6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MS Teams</w:t>
            </w:r>
          </w:p>
        </w:tc>
      </w:tr>
      <w:tr w:rsidR="00A11E53" w14:paraId="03D5BB4A" w14:textId="77777777">
        <w:tc>
          <w:tcPr>
            <w:tcW w:w="554" w:type="dxa"/>
            <w:vMerge/>
          </w:tcPr>
          <w:p w14:paraId="0FFBBBB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475DCACD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  <w:p w14:paraId="7439FA7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-20.05</w:t>
            </w:r>
          </w:p>
        </w:tc>
        <w:tc>
          <w:tcPr>
            <w:tcW w:w="3445" w:type="dxa"/>
          </w:tcPr>
          <w:p w14:paraId="6F4A282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AF25AB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0E8F31D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2678D024" w14:textId="77777777" w:rsidR="00A11E53" w:rsidRDefault="00A11E53">
            <w:pPr>
              <w:suppressAutoHyphens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A11E53" w14:paraId="6BC9B1D4" w14:textId="77777777">
        <w:tc>
          <w:tcPr>
            <w:tcW w:w="554" w:type="dxa"/>
          </w:tcPr>
          <w:p w14:paraId="397EC0E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4EBC2308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45" w:type="dxa"/>
          </w:tcPr>
          <w:p w14:paraId="2298C91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5A665EE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24529F1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10AD84B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887AB35" w14:textId="77777777">
        <w:tc>
          <w:tcPr>
            <w:tcW w:w="554" w:type="dxa"/>
          </w:tcPr>
          <w:p w14:paraId="33B7FF3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34C5A0F1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445" w:type="dxa"/>
          </w:tcPr>
          <w:p w14:paraId="1CBC027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55" w:type="dxa"/>
          </w:tcPr>
          <w:p w14:paraId="73B82D1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0" w:type="dxa"/>
          </w:tcPr>
          <w:p w14:paraId="7BA656E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5" w:type="dxa"/>
          </w:tcPr>
          <w:p w14:paraId="37606822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3CCE398C" w14:textId="77777777">
        <w:tc>
          <w:tcPr>
            <w:tcW w:w="554" w:type="dxa"/>
            <w:vMerge w:val="restart"/>
            <w:textDirection w:val="btLr"/>
          </w:tcPr>
          <w:p w14:paraId="57BFD556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290" w:type="dxa"/>
          </w:tcPr>
          <w:p w14:paraId="75683036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45" w:type="dxa"/>
          </w:tcPr>
          <w:p w14:paraId="390E7E0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7C04C5E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5E290B1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679AE84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4D4A9F1" w14:textId="77777777">
        <w:tc>
          <w:tcPr>
            <w:tcW w:w="554" w:type="dxa"/>
            <w:vMerge/>
          </w:tcPr>
          <w:p w14:paraId="4E82817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7FAD37E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45" w:type="dxa"/>
          </w:tcPr>
          <w:p w14:paraId="3347517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520C4DD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3D14141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46548DE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65C1352" w14:textId="77777777">
        <w:tc>
          <w:tcPr>
            <w:tcW w:w="554" w:type="dxa"/>
            <w:vMerge/>
          </w:tcPr>
          <w:p w14:paraId="5D883FE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4F08EB25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445" w:type="dxa"/>
          </w:tcPr>
          <w:p w14:paraId="2431BCF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232A1C8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2194481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509F9D2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D3768AA" w14:textId="77777777">
        <w:tc>
          <w:tcPr>
            <w:tcW w:w="554" w:type="dxa"/>
            <w:vMerge/>
          </w:tcPr>
          <w:p w14:paraId="655DEED4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5FA0242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445" w:type="dxa"/>
          </w:tcPr>
          <w:p w14:paraId="1D974CD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506BFD8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59E9A53E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737511C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6B18715" w14:textId="77777777">
        <w:tc>
          <w:tcPr>
            <w:tcW w:w="554" w:type="dxa"/>
            <w:vMerge/>
          </w:tcPr>
          <w:p w14:paraId="01B7214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6985047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445" w:type="dxa"/>
          </w:tcPr>
          <w:p w14:paraId="2F0A7C9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40599DE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490B1E2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4A908E57" w14:textId="77777777" w:rsidR="00A11E53" w:rsidRDefault="00A11E53">
            <w:pPr>
              <w:jc w:val="center"/>
              <w:rPr>
                <w:sz w:val="22"/>
                <w:szCs w:val="22"/>
              </w:rPr>
            </w:pPr>
          </w:p>
        </w:tc>
      </w:tr>
      <w:tr w:rsidR="00A11E53" w14:paraId="29BCA1FC" w14:textId="77777777">
        <w:tc>
          <w:tcPr>
            <w:tcW w:w="554" w:type="dxa"/>
            <w:vMerge/>
          </w:tcPr>
          <w:p w14:paraId="0398048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79F3597B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445" w:type="dxa"/>
          </w:tcPr>
          <w:p w14:paraId="07BCAFB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6CAE701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7B0E6C4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735BF46B" w14:textId="77777777" w:rsidR="00A11E53" w:rsidRDefault="00A11E53">
            <w:pPr>
              <w:jc w:val="center"/>
              <w:rPr>
                <w:sz w:val="22"/>
                <w:szCs w:val="22"/>
              </w:rPr>
            </w:pPr>
          </w:p>
        </w:tc>
      </w:tr>
      <w:tr w:rsidR="00A11E53" w14:paraId="2A580480" w14:textId="77777777">
        <w:tc>
          <w:tcPr>
            <w:tcW w:w="554" w:type="dxa"/>
          </w:tcPr>
          <w:p w14:paraId="449F16C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263A1FD9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445" w:type="dxa"/>
          </w:tcPr>
          <w:p w14:paraId="1EE480D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55" w:type="dxa"/>
          </w:tcPr>
          <w:p w14:paraId="3F300DC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0" w:type="dxa"/>
          </w:tcPr>
          <w:p w14:paraId="318E4CD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5" w:type="dxa"/>
          </w:tcPr>
          <w:p w14:paraId="3B258B2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398534A7" w14:textId="77777777">
        <w:tc>
          <w:tcPr>
            <w:tcW w:w="554" w:type="dxa"/>
            <w:vMerge w:val="restart"/>
            <w:textDirection w:val="btLr"/>
          </w:tcPr>
          <w:p w14:paraId="0DB17839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290" w:type="dxa"/>
          </w:tcPr>
          <w:p w14:paraId="6C5DCE6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.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45" w:type="dxa"/>
          </w:tcPr>
          <w:p w14:paraId="65C3A83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1E18664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29194D2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4AB2697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C34D2C3" w14:textId="77777777">
        <w:tc>
          <w:tcPr>
            <w:tcW w:w="554" w:type="dxa"/>
            <w:vMerge/>
          </w:tcPr>
          <w:p w14:paraId="4641C18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63A9861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45" w:type="dxa"/>
            <w:shd w:val="clear" w:color="auto" w:fill="auto"/>
          </w:tcPr>
          <w:p w14:paraId="7989455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14:paraId="22351A0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14:paraId="6A34641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76EFE51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234949C1" w14:textId="77777777">
        <w:tc>
          <w:tcPr>
            <w:tcW w:w="554" w:type="dxa"/>
            <w:vMerge/>
          </w:tcPr>
          <w:p w14:paraId="4186653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5BE60237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445" w:type="dxa"/>
          </w:tcPr>
          <w:p w14:paraId="21EFCEE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7E11C0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61FC330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233E2CCC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BC84318" w14:textId="77777777">
        <w:tc>
          <w:tcPr>
            <w:tcW w:w="554" w:type="dxa"/>
            <w:vMerge/>
          </w:tcPr>
          <w:p w14:paraId="4D9F3B11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70A9DFBA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  <w:p w14:paraId="3FF8D9A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45" w:type="dxa"/>
          </w:tcPr>
          <w:p w14:paraId="48C1E774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хнологии функционирования социальных служб (л)</w:t>
            </w:r>
          </w:p>
        </w:tc>
        <w:tc>
          <w:tcPr>
            <w:tcW w:w="1255" w:type="dxa"/>
          </w:tcPr>
          <w:p w14:paraId="51D9318B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0" w:type="dxa"/>
          </w:tcPr>
          <w:p w14:paraId="144E8AA0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Фурде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.Г.</w:t>
            </w:r>
          </w:p>
        </w:tc>
        <w:tc>
          <w:tcPr>
            <w:tcW w:w="1555" w:type="dxa"/>
          </w:tcPr>
          <w:p w14:paraId="2428C989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мс</w:t>
            </w:r>
          </w:p>
        </w:tc>
      </w:tr>
      <w:tr w:rsidR="00A11E53" w14:paraId="21E4503C" w14:textId="77777777">
        <w:tc>
          <w:tcPr>
            <w:tcW w:w="554" w:type="dxa"/>
            <w:vMerge/>
          </w:tcPr>
          <w:p w14:paraId="5CC2BDA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35F2392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  <w:p w14:paraId="28889C8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45" w:type="dxa"/>
          </w:tcPr>
          <w:p w14:paraId="1BEA1328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хнологии функционирования социальных служб (с)</w:t>
            </w:r>
          </w:p>
        </w:tc>
        <w:tc>
          <w:tcPr>
            <w:tcW w:w="1255" w:type="dxa"/>
          </w:tcPr>
          <w:p w14:paraId="7DEDA1C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250" w:type="dxa"/>
          </w:tcPr>
          <w:p w14:paraId="20640445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Фурдей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.Г.</w:t>
            </w:r>
          </w:p>
        </w:tc>
        <w:tc>
          <w:tcPr>
            <w:tcW w:w="1555" w:type="dxa"/>
          </w:tcPr>
          <w:p w14:paraId="38048EB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мс</w:t>
            </w:r>
          </w:p>
        </w:tc>
      </w:tr>
      <w:tr w:rsidR="00A11E53" w14:paraId="5558862C" w14:textId="77777777">
        <w:tc>
          <w:tcPr>
            <w:tcW w:w="554" w:type="dxa"/>
            <w:vMerge/>
          </w:tcPr>
          <w:p w14:paraId="4EE6DF6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0A14F81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445" w:type="dxa"/>
          </w:tcPr>
          <w:p w14:paraId="617F42E1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6A35A37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26CD752F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33155B3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44F2EF80" w14:textId="77777777">
        <w:tc>
          <w:tcPr>
            <w:tcW w:w="554" w:type="dxa"/>
            <w:vMerge/>
          </w:tcPr>
          <w:p w14:paraId="40202D3C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2D743C2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45" w:type="dxa"/>
          </w:tcPr>
          <w:p w14:paraId="5F355AF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1CEFC70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35B2C60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26632799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D4A0C45" w14:textId="77777777">
        <w:tc>
          <w:tcPr>
            <w:tcW w:w="554" w:type="dxa"/>
          </w:tcPr>
          <w:p w14:paraId="36DACFF3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03687DF0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445" w:type="dxa"/>
          </w:tcPr>
          <w:p w14:paraId="5AB41FCD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255" w:type="dxa"/>
          </w:tcPr>
          <w:p w14:paraId="4B34DD7A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2250" w:type="dxa"/>
          </w:tcPr>
          <w:p w14:paraId="462181A3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5" w:type="dxa"/>
          </w:tcPr>
          <w:p w14:paraId="0E772EC6" w14:textId="77777777" w:rsidR="00A11E53" w:rsidRDefault="00DF52D6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</w:p>
        </w:tc>
      </w:tr>
      <w:tr w:rsidR="00A11E53" w14:paraId="4754499E" w14:textId="77777777">
        <w:tc>
          <w:tcPr>
            <w:tcW w:w="554" w:type="dxa"/>
            <w:vMerge w:val="restart"/>
            <w:textDirection w:val="btLr"/>
          </w:tcPr>
          <w:p w14:paraId="6CC5583A" w14:textId="77777777" w:rsidR="00A11E53" w:rsidRDefault="00DF52D6">
            <w:pPr>
              <w:suppressAutoHyphens w:val="0"/>
              <w:ind w:left="113" w:right="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290" w:type="dxa"/>
          </w:tcPr>
          <w:p w14:paraId="69D6ACDE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00- 9.35</w:t>
            </w:r>
          </w:p>
        </w:tc>
        <w:tc>
          <w:tcPr>
            <w:tcW w:w="3445" w:type="dxa"/>
          </w:tcPr>
          <w:p w14:paraId="6BB2ADF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40C8DD7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74E4ADB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03EA1C8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0FE8E773" w14:textId="77777777">
        <w:tc>
          <w:tcPr>
            <w:tcW w:w="554" w:type="dxa"/>
            <w:vMerge/>
          </w:tcPr>
          <w:p w14:paraId="07991A8D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179C5922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50-11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45" w:type="dxa"/>
          </w:tcPr>
          <w:p w14:paraId="641432E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75F0F784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385486FA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1DCB00C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1B8086FF" w14:textId="77777777">
        <w:trPr>
          <w:trHeight w:val="282"/>
        </w:trPr>
        <w:tc>
          <w:tcPr>
            <w:tcW w:w="554" w:type="dxa"/>
            <w:vMerge/>
          </w:tcPr>
          <w:p w14:paraId="7503D98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2FBC0294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55-13.30</w:t>
            </w:r>
          </w:p>
        </w:tc>
        <w:tc>
          <w:tcPr>
            <w:tcW w:w="3445" w:type="dxa"/>
            <w:shd w:val="clear" w:color="auto" w:fill="auto"/>
          </w:tcPr>
          <w:p w14:paraId="5ABBC400" w14:textId="289F73EA" w:rsidR="00A11E53" w:rsidRDefault="00DF52D6">
            <w:pPr>
              <w:jc w:val="center"/>
              <w:rPr>
                <w:lang w:eastAsia="en-US"/>
              </w:rPr>
            </w:pPr>
            <w:r w:rsidRPr="00DF52D6">
              <w:rPr>
                <w:sz w:val="24"/>
                <w:lang w:eastAsia="en-US"/>
              </w:rPr>
              <w:t>Модуль проектной деятельности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14:paraId="705B24D7" w14:textId="77777777" w:rsidR="00A11E53" w:rsidRDefault="00A11E53">
            <w:pPr>
              <w:jc w:val="center"/>
              <w:rPr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14:paraId="73A13B12" w14:textId="69A492AB" w:rsidR="00A11E53" w:rsidRDefault="00DF52D6">
            <w:pPr>
              <w:jc w:val="center"/>
              <w:rPr>
                <w:lang w:eastAsia="en-US"/>
              </w:rPr>
            </w:pPr>
            <w:bookmarkStart w:id="0" w:name="_GoBack"/>
            <w:proofErr w:type="spellStart"/>
            <w:r w:rsidRPr="00DF52D6">
              <w:rPr>
                <w:sz w:val="24"/>
                <w:lang w:eastAsia="en-US"/>
              </w:rPr>
              <w:t>Киенко</w:t>
            </w:r>
            <w:proofErr w:type="spellEnd"/>
            <w:r w:rsidRPr="00DF52D6">
              <w:rPr>
                <w:sz w:val="24"/>
                <w:lang w:eastAsia="en-US"/>
              </w:rPr>
              <w:t xml:space="preserve"> Т.С.</w:t>
            </w:r>
            <w:bookmarkEnd w:id="0"/>
          </w:p>
        </w:tc>
        <w:tc>
          <w:tcPr>
            <w:tcW w:w="1555" w:type="dxa"/>
          </w:tcPr>
          <w:p w14:paraId="0B642232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6D38590F" w14:textId="77777777">
        <w:tc>
          <w:tcPr>
            <w:tcW w:w="554" w:type="dxa"/>
            <w:vMerge/>
          </w:tcPr>
          <w:p w14:paraId="2CC7AC4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03289F6C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45-15.20</w:t>
            </w:r>
          </w:p>
        </w:tc>
        <w:tc>
          <w:tcPr>
            <w:tcW w:w="3445" w:type="dxa"/>
          </w:tcPr>
          <w:p w14:paraId="4878A93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55" w:type="dxa"/>
          </w:tcPr>
          <w:p w14:paraId="580122B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3E9D8EA3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3D75D9FB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3446CED" w14:textId="77777777">
        <w:tc>
          <w:tcPr>
            <w:tcW w:w="554" w:type="dxa"/>
            <w:vMerge/>
          </w:tcPr>
          <w:p w14:paraId="25BD7D5A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717EA48F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50-17.25</w:t>
            </w:r>
          </w:p>
        </w:tc>
        <w:tc>
          <w:tcPr>
            <w:tcW w:w="3445" w:type="dxa"/>
          </w:tcPr>
          <w:p w14:paraId="227BEB00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6F32BF5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39E9F806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5FDCC37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32CE333E" w14:textId="77777777">
        <w:tc>
          <w:tcPr>
            <w:tcW w:w="554" w:type="dxa"/>
            <w:vMerge/>
          </w:tcPr>
          <w:p w14:paraId="631383C2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7EB28423" w14:textId="77777777" w:rsidR="00A11E53" w:rsidRDefault="00DF52D6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40-19.15</w:t>
            </w:r>
          </w:p>
        </w:tc>
        <w:tc>
          <w:tcPr>
            <w:tcW w:w="3445" w:type="dxa"/>
          </w:tcPr>
          <w:p w14:paraId="21842AAD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6666015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724E6648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44B6C5C7" w14:textId="77777777" w:rsidR="00A11E53" w:rsidRDefault="00A11E53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11E53" w14:paraId="78A38558" w14:textId="77777777">
        <w:tc>
          <w:tcPr>
            <w:tcW w:w="554" w:type="dxa"/>
          </w:tcPr>
          <w:p w14:paraId="2B90A419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14:paraId="66F40D0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45" w:type="dxa"/>
          </w:tcPr>
          <w:p w14:paraId="3BA3A28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F9DD8C0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359105D5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17998C2E" w14:textId="77777777" w:rsidR="00A11E53" w:rsidRDefault="00A11E53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D355E33" w14:textId="77777777" w:rsidR="00A11E53" w:rsidRDefault="00A11E53">
      <w:pPr>
        <w:jc w:val="center"/>
        <w:rPr>
          <w:b/>
        </w:rPr>
      </w:pPr>
    </w:p>
    <w:sectPr w:rsidR="00A1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C8"/>
    <w:rsid w:val="000003E2"/>
    <w:rsid w:val="00013E61"/>
    <w:rsid w:val="00033C92"/>
    <w:rsid w:val="00044A8F"/>
    <w:rsid w:val="00055293"/>
    <w:rsid w:val="00077F75"/>
    <w:rsid w:val="000A215E"/>
    <w:rsid w:val="000A4311"/>
    <w:rsid w:val="000B2175"/>
    <w:rsid w:val="000C277F"/>
    <w:rsid w:val="000C3ACB"/>
    <w:rsid w:val="000E20D6"/>
    <w:rsid w:val="000F3A52"/>
    <w:rsid w:val="00106EC4"/>
    <w:rsid w:val="00111202"/>
    <w:rsid w:val="00121A42"/>
    <w:rsid w:val="00122460"/>
    <w:rsid w:val="0015653C"/>
    <w:rsid w:val="00156763"/>
    <w:rsid w:val="00160CBA"/>
    <w:rsid w:val="00164449"/>
    <w:rsid w:val="001877FF"/>
    <w:rsid w:val="00187AB4"/>
    <w:rsid w:val="00196CE8"/>
    <w:rsid w:val="00221946"/>
    <w:rsid w:val="00242143"/>
    <w:rsid w:val="00242F31"/>
    <w:rsid w:val="002449AA"/>
    <w:rsid w:val="0026151A"/>
    <w:rsid w:val="00261679"/>
    <w:rsid w:val="00286ED4"/>
    <w:rsid w:val="00294652"/>
    <w:rsid w:val="002A18EE"/>
    <w:rsid w:val="002B44EE"/>
    <w:rsid w:val="002D2D5A"/>
    <w:rsid w:val="002D5B92"/>
    <w:rsid w:val="002E0294"/>
    <w:rsid w:val="002F17B7"/>
    <w:rsid w:val="00310CC8"/>
    <w:rsid w:val="00312825"/>
    <w:rsid w:val="0031332E"/>
    <w:rsid w:val="0031525A"/>
    <w:rsid w:val="00326687"/>
    <w:rsid w:val="003651D5"/>
    <w:rsid w:val="00367A65"/>
    <w:rsid w:val="003A66D5"/>
    <w:rsid w:val="003C0CE8"/>
    <w:rsid w:val="003D07BE"/>
    <w:rsid w:val="003F5ECC"/>
    <w:rsid w:val="003F75EE"/>
    <w:rsid w:val="003F78CE"/>
    <w:rsid w:val="00423B41"/>
    <w:rsid w:val="00433415"/>
    <w:rsid w:val="0044077E"/>
    <w:rsid w:val="00452755"/>
    <w:rsid w:val="00461C56"/>
    <w:rsid w:val="004A4CCC"/>
    <w:rsid w:val="004C27A1"/>
    <w:rsid w:val="00512C33"/>
    <w:rsid w:val="005438F9"/>
    <w:rsid w:val="0056369E"/>
    <w:rsid w:val="00575A3F"/>
    <w:rsid w:val="00577340"/>
    <w:rsid w:val="005979F6"/>
    <w:rsid w:val="005A4EC5"/>
    <w:rsid w:val="005C7A1F"/>
    <w:rsid w:val="005E0E5F"/>
    <w:rsid w:val="00603562"/>
    <w:rsid w:val="0060484D"/>
    <w:rsid w:val="006077DE"/>
    <w:rsid w:val="00664596"/>
    <w:rsid w:val="006931E9"/>
    <w:rsid w:val="00696B56"/>
    <w:rsid w:val="006977AC"/>
    <w:rsid w:val="006B1BF0"/>
    <w:rsid w:val="006E2722"/>
    <w:rsid w:val="00705472"/>
    <w:rsid w:val="00741AA3"/>
    <w:rsid w:val="00746288"/>
    <w:rsid w:val="00751401"/>
    <w:rsid w:val="0077048E"/>
    <w:rsid w:val="00774BFD"/>
    <w:rsid w:val="007C2D6A"/>
    <w:rsid w:val="007F2DEC"/>
    <w:rsid w:val="00814727"/>
    <w:rsid w:val="0082696F"/>
    <w:rsid w:val="00833AC3"/>
    <w:rsid w:val="008459D3"/>
    <w:rsid w:val="0085382D"/>
    <w:rsid w:val="008571E1"/>
    <w:rsid w:val="008A64B3"/>
    <w:rsid w:val="008B0AF2"/>
    <w:rsid w:val="008C4900"/>
    <w:rsid w:val="008D1A04"/>
    <w:rsid w:val="00916784"/>
    <w:rsid w:val="009674DA"/>
    <w:rsid w:val="00976D9A"/>
    <w:rsid w:val="009832A0"/>
    <w:rsid w:val="009A0F41"/>
    <w:rsid w:val="009C1633"/>
    <w:rsid w:val="009D05F0"/>
    <w:rsid w:val="00A119BE"/>
    <w:rsid w:val="00A11E53"/>
    <w:rsid w:val="00A21182"/>
    <w:rsid w:val="00A2674F"/>
    <w:rsid w:val="00A4753E"/>
    <w:rsid w:val="00A715E5"/>
    <w:rsid w:val="00A76AB2"/>
    <w:rsid w:val="00AA4080"/>
    <w:rsid w:val="00AB592D"/>
    <w:rsid w:val="00AC2140"/>
    <w:rsid w:val="00AF64D1"/>
    <w:rsid w:val="00B10AB0"/>
    <w:rsid w:val="00B1342D"/>
    <w:rsid w:val="00B2539A"/>
    <w:rsid w:val="00B36F3D"/>
    <w:rsid w:val="00B84746"/>
    <w:rsid w:val="00B853C9"/>
    <w:rsid w:val="00B87FA0"/>
    <w:rsid w:val="00BB6F6E"/>
    <w:rsid w:val="00BC5DA2"/>
    <w:rsid w:val="00BF30AB"/>
    <w:rsid w:val="00C06D6B"/>
    <w:rsid w:val="00C26354"/>
    <w:rsid w:val="00C31A1C"/>
    <w:rsid w:val="00C34A11"/>
    <w:rsid w:val="00C34D1D"/>
    <w:rsid w:val="00C51B3C"/>
    <w:rsid w:val="00C65B24"/>
    <w:rsid w:val="00C80138"/>
    <w:rsid w:val="00CC197D"/>
    <w:rsid w:val="00CD29AE"/>
    <w:rsid w:val="00CE0C47"/>
    <w:rsid w:val="00CE39C2"/>
    <w:rsid w:val="00CE7D43"/>
    <w:rsid w:val="00D24336"/>
    <w:rsid w:val="00D34BF7"/>
    <w:rsid w:val="00D408D1"/>
    <w:rsid w:val="00D505A4"/>
    <w:rsid w:val="00D631A3"/>
    <w:rsid w:val="00D72FC8"/>
    <w:rsid w:val="00D95A9F"/>
    <w:rsid w:val="00DB36AC"/>
    <w:rsid w:val="00DB4AE5"/>
    <w:rsid w:val="00DD47F4"/>
    <w:rsid w:val="00DE5C60"/>
    <w:rsid w:val="00DE664E"/>
    <w:rsid w:val="00DF52D6"/>
    <w:rsid w:val="00E038E3"/>
    <w:rsid w:val="00E12956"/>
    <w:rsid w:val="00E271EF"/>
    <w:rsid w:val="00E93B69"/>
    <w:rsid w:val="00EA1F35"/>
    <w:rsid w:val="00F0027C"/>
    <w:rsid w:val="00F1480E"/>
    <w:rsid w:val="00F50D7B"/>
    <w:rsid w:val="00F54FAA"/>
    <w:rsid w:val="00F62B0E"/>
    <w:rsid w:val="00F66948"/>
    <w:rsid w:val="00FA1A54"/>
    <w:rsid w:val="00FA6FB2"/>
    <w:rsid w:val="00FB67BD"/>
    <w:rsid w:val="00FD13B0"/>
    <w:rsid w:val="01153D96"/>
    <w:rsid w:val="0315651D"/>
    <w:rsid w:val="039A65F4"/>
    <w:rsid w:val="06E54A77"/>
    <w:rsid w:val="0A9D12CB"/>
    <w:rsid w:val="0E617B6D"/>
    <w:rsid w:val="12E8342F"/>
    <w:rsid w:val="12F52B2A"/>
    <w:rsid w:val="152F3C8C"/>
    <w:rsid w:val="164D3DE2"/>
    <w:rsid w:val="1E022C56"/>
    <w:rsid w:val="1FA90FAE"/>
    <w:rsid w:val="25AA0ACE"/>
    <w:rsid w:val="28DC56F5"/>
    <w:rsid w:val="2B3464A0"/>
    <w:rsid w:val="305B69E3"/>
    <w:rsid w:val="36E84898"/>
    <w:rsid w:val="42517667"/>
    <w:rsid w:val="42AB5B1F"/>
    <w:rsid w:val="43913733"/>
    <w:rsid w:val="486064AD"/>
    <w:rsid w:val="4900685A"/>
    <w:rsid w:val="4B8034A1"/>
    <w:rsid w:val="577F6491"/>
    <w:rsid w:val="5B0F2E22"/>
    <w:rsid w:val="655169DE"/>
    <w:rsid w:val="6D6215A0"/>
    <w:rsid w:val="72FB7C35"/>
    <w:rsid w:val="76E80C1D"/>
    <w:rsid w:val="7731023F"/>
    <w:rsid w:val="77D70DCE"/>
    <w:rsid w:val="79372F61"/>
    <w:rsid w:val="7C8555BB"/>
    <w:rsid w:val="7FB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70F0"/>
  <w15:docId w15:val="{7F5FC947-388A-4075-8D24-F829B70F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A483-395E-413F-A3E6-E2C3CB0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ец Екатерина Юрьевна</cp:lastModifiedBy>
  <cp:revision>115</cp:revision>
  <cp:lastPrinted>2022-02-03T11:07:00Z</cp:lastPrinted>
  <dcterms:created xsi:type="dcterms:W3CDTF">2021-01-23T21:50:00Z</dcterms:created>
  <dcterms:modified xsi:type="dcterms:W3CDTF">2026-02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FF900DF21DF4DD2B33E19D03DCC9E88_12</vt:lpwstr>
  </property>
</Properties>
</file>